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838"/>
        <w:gridCol w:w="4838"/>
      </w:tblGrid>
      <w:tr w:rsidR="008F511F" w:rsidRPr="00F75843" w:rsidTr="00407441">
        <w:trPr>
          <w:trHeight w:val="3925"/>
        </w:trPr>
        <w:tc>
          <w:tcPr>
            <w:tcW w:w="4838" w:type="dxa"/>
          </w:tcPr>
          <w:p w:rsidR="00E94615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bookmarkStart w:id="0" w:name="_GoBack"/>
            <w:bookmarkEnd w:id="0"/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</w:p>
          <w:p w:rsidR="00900920" w:rsidRDefault="00900920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358B" w:rsidRDefault="00697599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73358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3358B" w:rsidRPr="00777FD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>от 30.08.2021 г. № 23</w:t>
            </w:r>
          </w:p>
          <w:p w:rsidR="00697599" w:rsidRPr="001A3B2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732BF7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  <w:tc>
          <w:tcPr>
            <w:tcW w:w="4838" w:type="dxa"/>
          </w:tcPr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F511F" w:rsidRPr="00304279" w:rsidRDefault="008F511F" w:rsidP="00444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</w:t>
            </w:r>
          </w:p>
        </w:tc>
      </w:tr>
    </w:tbl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E94615" w:rsidRDefault="00E94615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697599" w:rsidRDefault="00697599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73358B" w:rsidRDefault="0073358B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</w:rPr>
      </w:pPr>
    </w:p>
    <w:p w:rsidR="0073358B" w:rsidRDefault="0073358B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</w:rPr>
      </w:pPr>
    </w:p>
    <w:p w:rsidR="0073358B" w:rsidRDefault="0073358B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</w:rPr>
      </w:pPr>
    </w:p>
    <w:p w:rsidR="0073358B" w:rsidRDefault="0073358B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</w:rPr>
      </w:pPr>
    </w:p>
    <w:p w:rsidR="00731F54" w:rsidRPr="007217BB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</w:rPr>
      </w:pPr>
      <w:r w:rsidRPr="007217BB">
        <w:rPr>
          <w:rFonts w:ascii="Times New Roman" w:hAnsi="Times New Roman" w:cs="Times New Roman"/>
          <w:bCs/>
        </w:rPr>
        <w:t xml:space="preserve">О внесении изменений в решение Собрания представителей сельского поселения станция Клявлино муниципального района Клявлинский Самарской области № </w:t>
      </w:r>
      <w:r>
        <w:rPr>
          <w:rFonts w:ascii="Times New Roman" w:hAnsi="Times New Roman" w:cs="Times New Roman"/>
          <w:bCs/>
        </w:rPr>
        <w:t>23</w:t>
      </w:r>
      <w:r w:rsidRPr="007217BB">
        <w:rPr>
          <w:rFonts w:ascii="Times New Roman" w:hAnsi="Times New Roman" w:cs="Times New Roman"/>
          <w:bCs/>
        </w:rPr>
        <w:t xml:space="preserve"> от 2</w:t>
      </w:r>
      <w:r>
        <w:rPr>
          <w:rFonts w:ascii="Times New Roman" w:hAnsi="Times New Roman" w:cs="Times New Roman"/>
          <w:bCs/>
        </w:rPr>
        <w:t>4</w:t>
      </w:r>
      <w:r w:rsidRPr="007217BB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0</w:t>
      </w:r>
      <w:r w:rsidRPr="007217BB">
        <w:rPr>
          <w:rFonts w:ascii="Times New Roman" w:hAnsi="Times New Roman" w:cs="Times New Roman"/>
          <w:bCs/>
        </w:rPr>
        <w:t xml:space="preserve"> г. «О бюджете сельского поселения станция Клявлино  муниципального района Клявлинский Самарской области на 202</w:t>
      </w:r>
      <w:r>
        <w:rPr>
          <w:rFonts w:ascii="Times New Roman" w:hAnsi="Times New Roman" w:cs="Times New Roman"/>
          <w:bCs/>
        </w:rPr>
        <w:t>1</w:t>
      </w:r>
      <w:r w:rsidRPr="007217BB">
        <w:rPr>
          <w:rFonts w:ascii="Times New Roman" w:hAnsi="Times New Roman" w:cs="Times New Roman"/>
          <w:bCs/>
        </w:rPr>
        <w:t xml:space="preserve"> год  и  плановый период 202</w:t>
      </w:r>
      <w:r>
        <w:rPr>
          <w:rFonts w:ascii="Times New Roman" w:hAnsi="Times New Roman" w:cs="Times New Roman"/>
          <w:bCs/>
        </w:rPr>
        <w:t>2 и 2023</w:t>
      </w:r>
      <w:r w:rsidRPr="007217BB">
        <w:rPr>
          <w:rFonts w:ascii="Times New Roman" w:hAnsi="Times New Roman" w:cs="Times New Roman"/>
          <w:bCs/>
        </w:rPr>
        <w:t xml:space="preserve"> годов»</w:t>
      </w:r>
    </w:p>
    <w:p w:rsidR="00731F54" w:rsidRPr="007217BB" w:rsidRDefault="00731F54" w:rsidP="00731F54">
      <w:pPr>
        <w:spacing w:after="0" w:line="240" w:lineRule="auto"/>
        <w:rPr>
          <w:rFonts w:ascii="Times New Roman" w:hAnsi="Times New Roman" w:cs="Times New Roman"/>
        </w:rPr>
      </w:pPr>
    </w:p>
    <w:p w:rsidR="007C6DB6" w:rsidRPr="00461AD0" w:rsidRDefault="007C6DB6" w:rsidP="00461AD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61AD0">
        <w:rPr>
          <w:rFonts w:ascii="Times New Roman" w:hAnsi="Times New Roman" w:cs="Times New Roman"/>
          <w:bCs/>
          <w:sz w:val="24"/>
          <w:szCs w:val="24"/>
        </w:rPr>
        <w:t>Рассмотрев бюджет сельского поселения станция Клявлино муниципального</w:t>
      </w:r>
      <w:proofErr w:type="gramEnd"/>
      <w:r w:rsidRPr="00461AD0">
        <w:rPr>
          <w:rFonts w:ascii="Times New Roman" w:hAnsi="Times New Roman" w:cs="Times New Roman"/>
          <w:bCs/>
          <w:sz w:val="24"/>
          <w:szCs w:val="24"/>
        </w:rPr>
        <w:t xml:space="preserve"> района Клявлинский Самарской области на 2021 год  и  плановый период 2022 и 2023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7C6DB6" w:rsidRPr="00461AD0" w:rsidRDefault="007C6DB6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 xml:space="preserve">1. Внести в Решение Собрания представителей  сельского поселения станция Клявлино муниципального района Клявлинский </w:t>
      </w:r>
      <w:proofErr w:type="gramStart"/>
      <w:r w:rsidRPr="00461AD0">
        <w:rPr>
          <w:rFonts w:ascii="Times New Roman" w:hAnsi="Times New Roman" w:cs="Times New Roman"/>
          <w:sz w:val="24"/>
          <w:szCs w:val="24"/>
        </w:rPr>
        <w:t>Самарской</w:t>
      </w:r>
      <w:proofErr w:type="gramEnd"/>
      <w:r w:rsidRPr="00461A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1AD0">
        <w:rPr>
          <w:rFonts w:ascii="Times New Roman" w:hAnsi="Times New Roman" w:cs="Times New Roman"/>
          <w:sz w:val="24"/>
          <w:szCs w:val="24"/>
        </w:rPr>
        <w:t>области № 23 от 24.12.2020 г. «О бюджете сельского поселения станция Клявлино муниципального района  Клявлинский Самарской области на 2021 год и плановый период 2022-2023 гг.» («Вести сельского поселения станция Клявлино», 15.01.2021, № 1(221)), (в редакции Решения № 1 от 29.01.2021г., Решения № 4 от 26.02.2021г</w:t>
      </w:r>
      <w:r w:rsidR="00A27315" w:rsidRPr="00461AD0">
        <w:rPr>
          <w:rFonts w:ascii="Times New Roman" w:hAnsi="Times New Roman" w:cs="Times New Roman"/>
          <w:sz w:val="24"/>
          <w:szCs w:val="24"/>
        </w:rPr>
        <w:t xml:space="preserve">., Решения № 5 от </w:t>
      </w:r>
      <w:proofErr w:type="gramEnd"/>
      <w:r w:rsidR="00A27315" w:rsidRPr="00461AD0">
        <w:rPr>
          <w:rFonts w:ascii="Times New Roman" w:hAnsi="Times New Roman" w:cs="Times New Roman"/>
          <w:sz w:val="24"/>
          <w:szCs w:val="24"/>
        </w:rPr>
        <w:t>31.03.2021г.</w:t>
      </w:r>
      <w:r w:rsidR="005A033C" w:rsidRPr="00461AD0">
        <w:rPr>
          <w:rFonts w:ascii="Times New Roman" w:hAnsi="Times New Roman" w:cs="Times New Roman"/>
          <w:sz w:val="24"/>
          <w:szCs w:val="24"/>
        </w:rPr>
        <w:t>, Решения № 12 от 29.04.2021г</w:t>
      </w:r>
      <w:r w:rsidR="003A323F">
        <w:rPr>
          <w:rFonts w:ascii="Times New Roman" w:hAnsi="Times New Roman" w:cs="Times New Roman"/>
          <w:sz w:val="24"/>
          <w:szCs w:val="24"/>
        </w:rPr>
        <w:t>., Решения № 15 от 31.05.2021г.</w:t>
      </w:r>
      <w:r w:rsidR="002008EB">
        <w:rPr>
          <w:rFonts w:ascii="Times New Roman" w:hAnsi="Times New Roman" w:cs="Times New Roman"/>
          <w:sz w:val="24"/>
          <w:szCs w:val="24"/>
        </w:rPr>
        <w:t>, Решения № 18 от 30.06.2021г.</w:t>
      </w:r>
      <w:r w:rsidR="00474CDA">
        <w:rPr>
          <w:rFonts w:ascii="Times New Roman" w:hAnsi="Times New Roman" w:cs="Times New Roman"/>
          <w:sz w:val="24"/>
          <w:szCs w:val="24"/>
        </w:rPr>
        <w:t>,</w:t>
      </w:r>
      <w:r w:rsidR="00474CDA" w:rsidRPr="00474CDA">
        <w:t xml:space="preserve"> </w:t>
      </w:r>
      <w:r w:rsidR="00474CDA" w:rsidRPr="00474CDA">
        <w:rPr>
          <w:rFonts w:ascii="Times New Roman" w:hAnsi="Times New Roman" w:cs="Times New Roman"/>
          <w:sz w:val="24"/>
          <w:szCs w:val="24"/>
        </w:rPr>
        <w:t>Решения № 19 от 30.07.2021г.</w:t>
      </w:r>
      <w:proofErr w:type="gramStart"/>
      <w:r w:rsidR="00474CDA">
        <w:rPr>
          <w:rFonts w:ascii="Times New Roman" w:hAnsi="Times New Roman" w:cs="Times New Roman"/>
          <w:sz w:val="24"/>
          <w:szCs w:val="24"/>
        </w:rPr>
        <w:t xml:space="preserve"> </w:t>
      </w:r>
      <w:r w:rsidRPr="00461AD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461AD0">
        <w:rPr>
          <w:rFonts w:ascii="Times New Roman" w:hAnsi="Times New Roman" w:cs="Times New Roman"/>
          <w:sz w:val="24"/>
          <w:szCs w:val="24"/>
        </w:rPr>
        <w:t xml:space="preserve">  (далее по тексту - Решение)  следующие изменения:</w:t>
      </w:r>
    </w:p>
    <w:p w:rsidR="008B1AEF" w:rsidRPr="00461AD0" w:rsidRDefault="008B1AEF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12" w:type="dxa"/>
        <w:tblInd w:w="93" w:type="dxa"/>
        <w:tblLook w:val="04A0"/>
      </w:tblPr>
      <w:tblGrid>
        <w:gridCol w:w="2911"/>
        <w:gridCol w:w="1747"/>
        <w:gridCol w:w="5705"/>
        <w:gridCol w:w="108"/>
        <w:gridCol w:w="541"/>
      </w:tblGrid>
      <w:tr w:rsidR="008B1AEF" w:rsidRPr="00461AD0" w:rsidTr="00461AD0">
        <w:trPr>
          <w:trHeight w:val="330"/>
        </w:trPr>
        <w:tc>
          <w:tcPr>
            <w:tcW w:w="1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AEF" w:rsidRDefault="00BE0774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В части</w:t>
            </w:r>
            <w:r w:rsidR="008B1AEF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статьи 1 Решения:</w:t>
            </w:r>
          </w:p>
          <w:p w:rsidR="00461AD0" w:rsidRPr="00461AD0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AEF" w:rsidRPr="00461AD0" w:rsidTr="00461AD0">
        <w:trPr>
          <w:gridAfter w:val="2"/>
          <w:wAfter w:w="649" w:type="dxa"/>
          <w:trHeight w:val="33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AEF" w:rsidRPr="00461AD0" w:rsidRDefault="008B1AEF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бзаце втором слова «</w:t>
            </w:r>
            <w:r w:rsidR="00AD4191" w:rsidRPr="00AD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449,620</w:t>
            </w: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заменить на «</w:t>
            </w:r>
            <w:r w:rsidR="0027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 742,520</w:t>
            </w: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E0774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E6852" w:rsidRPr="00461AD0" w:rsidRDefault="005E6852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7F75" w:rsidRDefault="008B1AEF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бзаце третьем слова «</w:t>
            </w:r>
            <w:r w:rsidR="00AD4191" w:rsidRPr="00AD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461,783</w:t>
            </w: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заменить на «</w:t>
            </w:r>
            <w:r w:rsidR="00AD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 754,683</w:t>
            </w: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D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27F75" w:rsidRDefault="00A27F75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7F75" w:rsidRDefault="00A27F75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абзац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ом</w:t>
            </w:r>
            <w:r w:rsidRPr="00A2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 776,699</w:t>
            </w:r>
            <w:r w:rsidRPr="00A2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заменить н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 948,736</w:t>
            </w:r>
            <w:r w:rsidRPr="00A2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A27F75" w:rsidRDefault="00A27F75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537F" w:rsidRPr="00461AD0" w:rsidRDefault="007F537F" w:rsidP="00270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461AD0" w:rsidTr="00461AD0">
        <w:trPr>
          <w:trHeight w:val="450"/>
        </w:trPr>
        <w:tc>
          <w:tcPr>
            <w:tcW w:w="1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461AD0" w:rsidRDefault="00B75248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  <w:r w:rsidR="007C6DB6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61AD0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 с</w:t>
            </w:r>
            <w:r w:rsidR="007C6DB6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</w:t>
            </w:r>
            <w:r w:rsidR="00461AD0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4</w:t>
            </w:r>
            <w:r w:rsidR="007C6DB6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я изменить и изложить в следующей редакции:</w:t>
            </w:r>
          </w:p>
        </w:tc>
      </w:tr>
      <w:tr w:rsidR="00461AD0" w:rsidRPr="00461AD0" w:rsidTr="00461AD0">
        <w:trPr>
          <w:trHeight w:val="360"/>
        </w:trPr>
        <w:tc>
          <w:tcPr>
            <w:tcW w:w="1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. Утвердить объем безвозмездных поступлений в доход бюджета сельского поселения:</w:t>
            </w:r>
          </w:p>
        </w:tc>
      </w:tr>
      <w:tr w:rsidR="00461AD0" w:rsidRPr="00461AD0" w:rsidTr="00461AD0">
        <w:trPr>
          <w:trHeight w:val="289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1 году –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A27F75" w:rsidP="0020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585,61</w:t>
            </w:r>
            <w:r w:rsidR="001F0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</w:tc>
      </w:tr>
      <w:tr w:rsidR="00461AD0" w:rsidRPr="00461AD0" w:rsidTr="00461AD0">
        <w:trPr>
          <w:trHeight w:val="289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2 году –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A27F75" w:rsidP="00F177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F17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74,374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</w:tc>
      </w:tr>
      <w:tr w:rsidR="00461AD0" w:rsidRPr="00461AD0" w:rsidTr="00461AD0">
        <w:trPr>
          <w:trHeight w:val="405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3 году –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2008EB" w:rsidP="00461A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AD0" w:rsidRPr="00461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27,174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Default="00461AD0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  <w:proofErr w:type="gramStart"/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»</w:t>
            </w:r>
            <w:proofErr w:type="gramEnd"/>
          </w:p>
          <w:p w:rsidR="002008EB" w:rsidRPr="00461AD0" w:rsidRDefault="002008EB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2008EB" w:rsidTr="00461AD0">
        <w:trPr>
          <w:gridAfter w:val="1"/>
          <w:wAfter w:w="541" w:type="dxa"/>
          <w:trHeight w:val="615"/>
        </w:trPr>
        <w:tc>
          <w:tcPr>
            <w:tcW w:w="10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8EB" w:rsidRPr="002008EB" w:rsidRDefault="002008EB" w:rsidP="00200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8EB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20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 статьи 4 Решения изменить и изложить в следующей редакции:</w:t>
            </w:r>
          </w:p>
          <w:tbl>
            <w:tblPr>
              <w:tblW w:w="10162" w:type="dxa"/>
              <w:tblInd w:w="93" w:type="dxa"/>
              <w:tblLook w:val="04A0"/>
            </w:tblPr>
            <w:tblGrid>
              <w:gridCol w:w="2634"/>
              <w:gridCol w:w="1581"/>
              <w:gridCol w:w="5947"/>
            </w:tblGrid>
            <w:tr w:rsidR="00B75248" w:rsidRPr="002008EB" w:rsidTr="00461AD0">
              <w:trPr>
                <w:trHeight w:val="315"/>
              </w:trPr>
              <w:tc>
                <w:tcPr>
                  <w:tcW w:w="101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008EB" w:rsidRPr="002008EB" w:rsidRDefault="002008EB" w:rsidP="002008E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8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3. Утвердить объем межбюджетных трансфертов, получаемых из бюджета муниципального района: </w:t>
                  </w:r>
                </w:p>
                <w:p w:rsidR="002008EB" w:rsidRPr="002008EB" w:rsidRDefault="002008EB" w:rsidP="002008E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008EB" w:rsidRPr="002008EB" w:rsidRDefault="002008EB" w:rsidP="002008E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8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2021 году –                                 </w:t>
                  </w:r>
                  <w:r w:rsidR="00E27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027,550</w:t>
                  </w:r>
                  <w:r w:rsidRPr="002008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лей;</w:t>
                  </w:r>
                </w:p>
                <w:p w:rsidR="002008EB" w:rsidRPr="002008EB" w:rsidRDefault="002008EB" w:rsidP="002008E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8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22 году –                                 12</w:t>
                  </w:r>
                  <w:r w:rsidR="00A27F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F17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4</w:t>
                  </w:r>
                  <w:r w:rsidR="00A27F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F17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94 </w:t>
                  </w:r>
                  <w:r w:rsidRPr="002008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;</w:t>
                  </w:r>
                </w:p>
                <w:p w:rsidR="002008EB" w:rsidRPr="002008EB" w:rsidRDefault="002008EB" w:rsidP="002008E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8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23 году -                                 11 627,174 тыс. рублей</w:t>
                  </w:r>
                  <w:proofErr w:type="gramStart"/>
                  <w:r w:rsidRPr="002008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;»</w:t>
                  </w:r>
                  <w:proofErr w:type="gramEnd"/>
                </w:p>
                <w:p w:rsidR="002008EB" w:rsidRPr="002008EB" w:rsidRDefault="002008EB" w:rsidP="002008E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5248" w:rsidRPr="002008EB" w:rsidRDefault="00B75248" w:rsidP="002008E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2008EB" w:rsidRP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Статью 6 Решения изменить и изложить в следующей редакции:</w:t>
                  </w:r>
                </w:p>
              </w:tc>
            </w:tr>
            <w:tr w:rsidR="00B75248" w:rsidRPr="002008EB" w:rsidTr="00461AD0">
              <w:trPr>
                <w:trHeight w:val="105"/>
              </w:trPr>
              <w:tc>
                <w:tcPr>
                  <w:tcW w:w="101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2008EB" w:rsidRDefault="00B75248" w:rsidP="002008E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5248" w:rsidRPr="002008EB" w:rsidTr="00461AD0">
              <w:trPr>
                <w:trHeight w:val="683"/>
              </w:trPr>
              <w:tc>
                <w:tcPr>
                  <w:tcW w:w="101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75248" w:rsidRPr="002008EB" w:rsidRDefault="00B75248" w:rsidP="002008E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Образовать  в расходной части бюджета сельского поселения станция Клявлино муниципального района Клявлинский Самарской области резервный фонд:</w:t>
                  </w:r>
                </w:p>
              </w:tc>
            </w:tr>
            <w:tr w:rsidR="00B75248" w:rsidRPr="002008EB" w:rsidTr="00461AD0">
              <w:trPr>
                <w:trHeight w:val="300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2008EB" w:rsidRDefault="00B75248" w:rsidP="002008E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2021 году – 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2008EB" w:rsidRDefault="00B75248" w:rsidP="002008EB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,9</w:t>
                  </w:r>
                  <w:r w:rsidR="002008EB" w:rsidRP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2008EB" w:rsidRDefault="00B75248" w:rsidP="002008E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B75248" w:rsidRPr="002008EB" w:rsidTr="00461AD0">
              <w:trPr>
                <w:trHeight w:val="289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2008EB" w:rsidRDefault="00B75248" w:rsidP="002008E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2022 году –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2008EB" w:rsidRDefault="00E27109" w:rsidP="002008EB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,869</w:t>
                  </w:r>
                </w:p>
              </w:tc>
              <w:tc>
                <w:tcPr>
                  <w:tcW w:w="5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2008EB" w:rsidRDefault="00B75248" w:rsidP="002008E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B75248" w:rsidRPr="002008EB" w:rsidTr="00461AD0">
              <w:trPr>
                <w:trHeight w:val="272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2008EB" w:rsidRDefault="00B75248" w:rsidP="002008E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2023 году – 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2008EB" w:rsidRDefault="00B75248" w:rsidP="002008EB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,000</w:t>
                  </w:r>
                </w:p>
              </w:tc>
              <w:tc>
                <w:tcPr>
                  <w:tcW w:w="5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2008EB" w:rsidRDefault="00B75248" w:rsidP="002008E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</w:t>
                  </w:r>
                  <w:proofErr w:type="gramStart"/>
                  <w:r w:rsidRP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»</w:t>
                  </w:r>
                  <w:proofErr w:type="gramEnd"/>
                </w:p>
                <w:p w:rsidR="00B75248" w:rsidRPr="002008EB" w:rsidRDefault="00B75248" w:rsidP="002008E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DB6" w:rsidRPr="002008EB" w:rsidTr="00461AD0">
              <w:trPr>
                <w:trHeight w:val="80"/>
              </w:trPr>
              <w:tc>
                <w:tcPr>
                  <w:tcW w:w="101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2008EB" w:rsidRDefault="007C6DB6" w:rsidP="002008E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C6DB6" w:rsidRPr="002008EB" w:rsidRDefault="007C6DB6" w:rsidP="002008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461AD0" w:rsidTr="00461AD0">
        <w:trPr>
          <w:trHeight w:val="80"/>
        </w:trPr>
        <w:tc>
          <w:tcPr>
            <w:tcW w:w="1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461AD0" w:rsidRDefault="007C6DB6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461AD0" w:rsidTr="00461AD0">
        <w:trPr>
          <w:trHeight w:val="1444"/>
        </w:trPr>
        <w:tc>
          <w:tcPr>
            <w:tcW w:w="1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63" w:type="dxa"/>
              <w:tblInd w:w="93" w:type="dxa"/>
              <w:tblLook w:val="04A0"/>
            </w:tblPr>
            <w:tblGrid>
              <w:gridCol w:w="10363"/>
            </w:tblGrid>
            <w:tr w:rsidR="007C6DB6" w:rsidRPr="00461AD0" w:rsidTr="007C6DB6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E3054" w:rsidRPr="00461AD0" w:rsidRDefault="00B75248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.</w:t>
                  </w:r>
                  <w:r w:rsid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FE3054"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3 к Решению изложить в новой редакции (прилагается);</w:t>
                  </w:r>
                </w:p>
                <w:p w:rsidR="007C6DB6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4 к Решению изложить в новой редакции (прилагается);</w:t>
                  </w: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.</w:t>
                  </w:r>
                  <w:r w:rsid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5 к Решению изложить в новой редакции (прилагается);</w:t>
                  </w:r>
                </w:p>
                <w:p w:rsidR="00151B5C" w:rsidRDefault="00151B5C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.8. </w:t>
                  </w:r>
                  <w:r w:rsidRPr="00151B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151B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 в новой редакции (прилагается);</w:t>
                  </w:r>
                </w:p>
                <w:p w:rsidR="00151B5C" w:rsidRPr="00461AD0" w:rsidRDefault="00151B5C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.9. </w:t>
                  </w:r>
                  <w:r w:rsidRPr="00151B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151B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 в новой редакции (прилагается);</w:t>
                  </w:r>
                </w:p>
                <w:p w:rsidR="007C6DB6" w:rsidRPr="00461AD0" w:rsidRDefault="007C6DB6" w:rsidP="00461AD0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151B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8 к Решению изложить в новой редакции (прилагается);</w:t>
                  </w:r>
                </w:p>
                <w:p w:rsidR="00151B5C" w:rsidRDefault="00E50A41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151B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  <w:r w:rsidR="007C6DB6"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11 к Решению изложить в новой редакции (прилагается)</w:t>
                  </w:r>
                  <w:r w:rsidR="00151B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7C6DB6" w:rsidRPr="00461AD0" w:rsidRDefault="00151B5C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2</w:t>
                  </w:r>
                  <w:r w:rsidR="007C6DB6"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ожение 12</w:t>
                  </w:r>
                  <w:r w:rsidRPr="00151B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новой редакции (прилагается).</w:t>
                  </w:r>
                </w:p>
                <w:p w:rsidR="007C6DB6" w:rsidRPr="00461AD0" w:rsidRDefault="007C6DB6" w:rsidP="00461AD0">
                  <w:pPr>
                    <w:tabs>
                      <w:tab w:val="left" w:pos="3135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461AD0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акции (прилагается).</w:t>
                  </w:r>
                  <w:r w:rsidR="00FE3054" w:rsidRPr="00461AD0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7C6DB6" w:rsidRPr="00461AD0" w:rsidRDefault="007C6DB6" w:rsidP="0046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DB6" w:rsidRPr="00461AD0" w:rsidRDefault="007C6DB6" w:rsidP="00461AD0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605C0D" w:rsidRPr="00461AD0" w:rsidRDefault="00605C0D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 xml:space="preserve">3. Решение вступает в силу со дня его официального опубликования и распространяется на </w:t>
      </w:r>
      <w:r w:rsidR="00354D2F" w:rsidRPr="00461AD0">
        <w:rPr>
          <w:rFonts w:ascii="Times New Roman" w:hAnsi="Times New Roman" w:cs="Times New Roman"/>
          <w:sz w:val="24"/>
          <w:szCs w:val="24"/>
        </w:rPr>
        <w:t>правоотношения, возникшие с 01.</w:t>
      </w:r>
      <w:r w:rsidR="009760E7" w:rsidRPr="00461AD0">
        <w:rPr>
          <w:rFonts w:ascii="Times New Roman" w:hAnsi="Times New Roman" w:cs="Times New Roman"/>
          <w:sz w:val="24"/>
          <w:szCs w:val="24"/>
        </w:rPr>
        <w:t>0</w:t>
      </w:r>
      <w:r w:rsidR="00151B5C">
        <w:rPr>
          <w:rFonts w:ascii="Times New Roman" w:hAnsi="Times New Roman" w:cs="Times New Roman"/>
          <w:sz w:val="24"/>
          <w:szCs w:val="24"/>
        </w:rPr>
        <w:t>8</w:t>
      </w:r>
      <w:r w:rsidR="00354D2F" w:rsidRPr="00461AD0">
        <w:rPr>
          <w:rFonts w:ascii="Times New Roman" w:hAnsi="Times New Roman" w:cs="Times New Roman"/>
          <w:sz w:val="24"/>
          <w:szCs w:val="24"/>
        </w:rPr>
        <w:t>.</w:t>
      </w:r>
      <w:r w:rsidRPr="00461AD0">
        <w:rPr>
          <w:rFonts w:ascii="Times New Roman" w:hAnsi="Times New Roman" w:cs="Times New Roman"/>
          <w:sz w:val="24"/>
          <w:szCs w:val="24"/>
        </w:rPr>
        <w:t>202</w:t>
      </w:r>
      <w:r w:rsidR="009760E7" w:rsidRPr="00461AD0">
        <w:rPr>
          <w:rFonts w:ascii="Times New Roman" w:hAnsi="Times New Roman" w:cs="Times New Roman"/>
          <w:sz w:val="24"/>
          <w:szCs w:val="24"/>
        </w:rPr>
        <w:t>1</w:t>
      </w:r>
      <w:r w:rsidRPr="00461AD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</w:p>
    <w:p w:rsidR="00447D84" w:rsidRPr="00461AD0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447D84" w:rsidRPr="00461AD0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 xml:space="preserve">сельского поселения станция Клявлино </w:t>
      </w:r>
    </w:p>
    <w:p w:rsidR="00447D84" w:rsidRPr="00461AD0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47D84" w:rsidRPr="00461AD0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С.Л. Торохтиенко</w:t>
      </w:r>
    </w:p>
    <w:p w:rsidR="00447D84" w:rsidRPr="00461AD0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461AD0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>Глава сельского поселения станция Клявлино</w:t>
      </w:r>
    </w:p>
    <w:p w:rsidR="00447D84" w:rsidRPr="00461AD0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07441" w:rsidRPr="00461AD0" w:rsidRDefault="00447D84" w:rsidP="00513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Ю.Д. Иванов</w:t>
      </w:r>
    </w:p>
    <w:tbl>
      <w:tblPr>
        <w:tblW w:w="9720" w:type="dxa"/>
        <w:tblLook w:val="04A0"/>
      </w:tblPr>
      <w:tblGrid>
        <w:gridCol w:w="9720"/>
      </w:tblGrid>
      <w:tr w:rsidR="00EC471C" w:rsidRPr="00B55CF1" w:rsidTr="00547F7D">
        <w:trPr>
          <w:trHeight w:val="30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71C" w:rsidRPr="00B55CF1" w:rsidRDefault="00EC471C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71C" w:rsidRPr="00B55CF1" w:rsidTr="00547F7D">
        <w:trPr>
          <w:trHeight w:val="289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71C" w:rsidRPr="00B55CF1" w:rsidRDefault="00EC471C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71C" w:rsidRPr="00B55CF1" w:rsidTr="00547F7D">
        <w:trPr>
          <w:trHeight w:val="312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71C" w:rsidRPr="00B55CF1" w:rsidRDefault="00EC471C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71C" w:rsidRPr="00B55CF1" w:rsidTr="00547F7D">
        <w:trPr>
          <w:trHeight w:val="27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71C" w:rsidRPr="00B55CF1" w:rsidRDefault="00EC471C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71C" w:rsidRPr="00B55CF1" w:rsidTr="00547F7D">
        <w:trPr>
          <w:trHeight w:val="289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71C" w:rsidRPr="00B55CF1" w:rsidRDefault="00EC471C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71C" w:rsidRPr="00B55CF1" w:rsidTr="00547F7D">
        <w:trPr>
          <w:trHeight w:val="30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1C" w:rsidRPr="00B55CF1" w:rsidRDefault="00EC471C" w:rsidP="00547F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471C" w:rsidRPr="00B55CF1" w:rsidTr="00547F7D">
        <w:trPr>
          <w:trHeight w:val="108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71C" w:rsidRPr="00B55CF1" w:rsidRDefault="00EC471C" w:rsidP="0054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1B5C" w:rsidRDefault="00151B5C" w:rsidP="00E50A41">
      <w:pPr>
        <w:rPr>
          <w:rFonts w:ascii="Times New Roman" w:hAnsi="Times New Roman" w:cs="Times New Roman"/>
          <w:sz w:val="20"/>
          <w:szCs w:val="20"/>
        </w:rPr>
      </w:pPr>
    </w:p>
    <w:p w:rsidR="00A449D6" w:rsidRDefault="00A449D6" w:rsidP="00E50A4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2680" w:type="dxa"/>
        <w:tblInd w:w="93" w:type="dxa"/>
        <w:tblLook w:val="04A0"/>
      </w:tblPr>
      <w:tblGrid>
        <w:gridCol w:w="2680"/>
        <w:gridCol w:w="6340"/>
        <w:gridCol w:w="1340"/>
        <w:gridCol w:w="1120"/>
        <w:gridCol w:w="1200"/>
      </w:tblGrid>
      <w:tr w:rsidR="00A449D6" w:rsidRPr="00A449D6" w:rsidTr="00A449D6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621" w:rsidRDefault="00CF2621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F2621" w:rsidRDefault="00CF2621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F2621" w:rsidRDefault="00CF2621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F2621" w:rsidRDefault="00CF2621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F2621" w:rsidRDefault="00CF2621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F2621" w:rsidRDefault="00CF2621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3</w:t>
            </w:r>
          </w:p>
        </w:tc>
      </w:tr>
      <w:tr w:rsidR="00A449D6" w:rsidRPr="00A449D6" w:rsidTr="00A449D6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449D6" w:rsidRPr="00A449D6" w:rsidTr="00A449D6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A449D6" w:rsidRPr="00A449D6" w:rsidTr="00A449D6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A449D6" w:rsidRPr="00A449D6" w:rsidTr="00A449D6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A449D6" w:rsidRPr="00A449D6" w:rsidTr="00A449D6">
        <w:trPr>
          <w:trHeight w:val="219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49D6" w:rsidRPr="00A449D6" w:rsidTr="00A449D6">
        <w:trPr>
          <w:trHeight w:val="852"/>
        </w:trPr>
        <w:tc>
          <w:tcPr>
            <w:tcW w:w="12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1 год и плановый период 2022 и 2023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A449D6" w:rsidRPr="00A449D6" w:rsidTr="00A449D6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</w:tr>
      <w:tr w:rsidR="00F177B7" w:rsidRPr="00A449D6" w:rsidTr="00A449D6">
        <w:trPr>
          <w:trHeight w:val="54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77B7" w:rsidRDefault="00F17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77B7" w:rsidRDefault="00F17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77B7" w:rsidRDefault="00F17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F177B7" w:rsidRPr="00A449D6" w:rsidTr="00A449D6">
        <w:trPr>
          <w:trHeight w:val="324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742,52</w:t>
            </w:r>
            <w:r w:rsidR="00A1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1F01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48,7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1D4" w:rsidRDefault="001F01D4" w:rsidP="001F01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698,279</w:t>
            </w:r>
          </w:p>
        </w:tc>
      </w:tr>
      <w:tr w:rsidR="00F177B7" w:rsidRPr="00A449D6" w:rsidTr="00A449D6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56,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74,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071,105</w:t>
            </w:r>
          </w:p>
        </w:tc>
      </w:tr>
      <w:tr w:rsidR="00F177B7" w:rsidRPr="00A449D6" w:rsidTr="00A449D6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6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0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51,000</w:t>
            </w:r>
          </w:p>
        </w:tc>
      </w:tr>
      <w:tr w:rsidR="00F177B7" w:rsidRPr="00A449D6" w:rsidTr="00A449D6">
        <w:trPr>
          <w:trHeight w:val="52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5,6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9,070</w:t>
            </w:r>
          </w:p>
        </w:tc>
      </w:tr>
      <w:tr w:rsidR="00F177B7" w:rsidRPr="00A449D6" w:rsidTr="00A449D6">
        <w:trPr>
          <w:trHeight w:val="2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,000</w:t>
            </w:r>
          </w:p>
        </w:tc>
      </w:tr>
      <w:tr w:rsidR="00F177B7" w:rsidRPr="00A449D6" w:rsidTr="00A449D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6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9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,000</w:t>
            </w:r>
          </w:p>
        </w:tc>
      </w:tr>
      <w:tr w:rsidR="00F177B7" w:rsidRPr="00A449D6" w:rsidTr="00A449D6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6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7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0,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4,000</w:t>
            </w:r>
          </w:p>
        </w:tc>
      </w:tr>
      <w:tr w:rsidR="00F177B7" w:rsidRPr="00A449D6" w:rsidTr="005B7C98">
        <w:trPr>
          <w:trHeight w:val="106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3 1 16 07010 10 0000 140 </w:t>
            </w:r>
          </w:p>
        </w:tc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177B7" w:rsidRPr="00A449D6" w:rsidTr="005B7C98">
        <w:trPr>
          <w:trHeight w:val="54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1 00000 00 0000 000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1F01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F177B7">
              <w:rPr>
                <w:color w:val="000000"/>
                <w:sz w:val="20"/>
                <w:szCs w:val="20"/>
              </w:rPr>
              <w:t>4,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,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035</w:t>
            </w:r>
          </w:p>
        </w:tc>
      </w:tr>
      <w:tr w:rsidR="00F177B7" w:rsidRPr="00A449D6" w:rsidTr="005B7C98">
        <w:trPr>
          <w:trHeight w:val="91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38 1 14 06025 10 0000 43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Default="00A12F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177B7" w:rsidRPr="00A449D6" w:rsidTr="005B7C98">
        <w:trPr>
          <w:trHeight w:val="159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4 02053 10 0000 4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A12F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177B7">
              <w:rPr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177B7" w:rsidRPr="00A449D6" w:rsidTr="00A449D6">
        <w:trPr>
          <w:trHeight w:val="540"/>
        </w:trPr>
        <w:tc>
          <w:tcPr>
            <w:tcW w:w="9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585,61</w:t>
            </w:r>
            <w:r w:rsidR="001F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1F01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74,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1F01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27,174</w:t>
            </w:r>
          </w:p>
        </w:tc>
      </w:tr>
      <w:tr w:rsidR="00F177B7" w:rsidRPr="00A449D6" w:rsidTr="00A449D6">
        <w:trPr>
          <w:trHeight w:val="52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16001 10 0000 150</w:t>
            </w:r>
          </w:p>
        </w:tc>
        <w:tc>
          <w:tcPr>
            <w:tcW w:w="6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94,9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3,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0,158</w:t>
            </w:r>
          </w:p>
        </w:tc>
      </w:tr>
      <w:tr w:rsidR="00F177B7" w:rsidRPr="00A449D6" w:rsidTr="00A449D6">
        <w:trPr>
          <w:trHeight w:val="528"/>
        </w:trPr>
        <w:tc>
          <w:tcPr>
            <w:tcW w:w="9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субсид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776,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1F01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1F01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F177B7" w:rsidRPr="00A449D6" w:rsidTr="00A449D6">
        <w:trPr>
          <w:trHeight w:val="117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0041 10 0000 150</w:t>
            </w:r>
          </w:p>
        </w:tc>
        <w:tc>
          <w:tcPr>
            <w:tcW w:w="6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17,4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177B7" w:rsidRPr="00A449D6" w:rsidTr="00A449D6">
        <w:trPr>
          <w:trHeight w:val="118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0216 10 0000 150</w:t>
            </w:r>
          </w:p>
        </w:tc>
        <w:tc>
          <w:tcPr>
            <w:tcW w:w="6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2,5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177B7" w:rsidRPr="00A449D6" w:rsidTr="00A449D6">
        <w:trPr>
          <w:trHeight w:val="63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5576 10 0000 150</w:t>
            </w:r>
          </w:p>
        </w:tc>
        <w:tc>
          <w:tcPr>
            <w:tcW w:w="6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,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177B7" w:rsidRPr="00A449D6" w:rsidTr="00A449D6">
        <w:trPr>
          <w:trHeight w:val="63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9999 10 0000 150</w:t>
            </w:r>
          </w:p>
        </w:tc>
        <w:tc>
          <w:tcPr>
            <w:tcW w:w="6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177B7" w:rsidRPr="00A449D6" w:rsidTr="00A449D6">
        <w:trPr>
          <w:trHeight w:val="639"/>
        </w:trPr>
        <w:tc>
          <w:tcPr>
            <w:tcW w:w="9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субвен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F177B7" w:rsidRPr="00A449D6" w:rsidTr="00A449D6">
        <w:trPr>
          <w:trHeight w:val="79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35118 10 0000 150</w:t>
            </w:r>
          </w:p>
        </w:tc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177B7" w:rsidRPr="00A449D6" w:rsidTr="00A449D6">
        <w:trPr>
          <w:trHeight w:val="504"/>
        </w:trPr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Pr="00A449D6" w:rsidRDefault="00A12F73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32,5</w:t>
            </w:r>
            <w:r w:rsidR="001F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A12F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41,29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F73" w:rsidRDefault="00A12F73" w:rsidP="00A12F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77,016</w:t>
            </w:r>
          </w:p>
        </w:tc>
      </w:tr>
      <w:tr w:rsidR="00F177B7" w:rsidRPr="00A449D6" w:rsidTr="00A449D6">
        <w:trPr>
          <w:trHeight w:val="54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3 2 02 49999 10 0000 150</w:t>
            </w:r>
          </w:p>
        </w:tc>
        <w:tc>
          <w:tcPr>
            <w:tcW w:w="6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A12F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2,5</w:t>
            </w:r>
            <w:r w:rsidR="001F01D4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1,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7,016</w:t>
            </w:r>
          </w:p>
        </w:tc>
      </w:tr>
      <w:tr w:rsidR="00F177B7" w:rsidRPr="00A449D6" w:rsidTr="00A449D6">
        <w:trPr>
          <w:trHeight w:val="63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7 05000 10 0000 150</w:t>
            </w:r>
          </w:p>
        </w:tc>
        <w:tc>
          <w:tcPr>
            <w:tcW w:w="63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77B7" w:rsidRDefault="00A12F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F177B7">
              <w:rPr>
                <w:b/>
                <w:bCs/>
                <w:color w:val="000000"/>
                <w:sz w:val="20"/>
                <w:szCs w:val="20"/>
              </w:rPr>
              <w:t>07,3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F177B7" w:rsidRPr="00A449D6" w:rsidTr="00A449D6">
        <w:trPr>
          <w:trHeight w:val="56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</w:rPr>
              <w:t>323 2 19 60010 10 0000 15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7B7" w:rsidRPr="00A449D6" w:rsidRDefault="00F177B7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Default="001F01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F177B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7" w:rsidRDefault="00F177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449D6" w:rsidRDefault="00A449D6" w:rsidP="00E50A41">
      <w:pPr>
        <w:rPr>
          <w:rFonts w:ascii="Times New Roman" w:hAnsi="Times New Roman" w:cs="Times New Roman"/>
          <w:sz w:val="20"/>
          <w:szCs w:val="20"/>
        </w:rPr>
      </w:pPr>
    </w:p>
    <w:p w:rsidR="00A449D6" w:rsidRDefault="00A449D6" w:rsidP="00E50A4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340" w:type="dxa"/>
        <w:tblInd w:w="93" w:type="dxa"/>
        <w:tblLook w:val="04A0"/>
      </w:tblPr>
      <w:tblGrid>
        <w:gridCol w:w="743"/>
        <w:gridCol w:w="3940"/>
        <w:gridCol w:w="900"/>
        <w:gridCol w:w="1340"/>
        <w:gridCol w:w="900"/>
        <w:gridCol w:w="1300"/>
        <w:gridCol w:w="1381"/>
      </w:tblGrid>
      <w:tr w:rsidR="00A449D6" w:rsidRPr="00A449D6" w:rsidTr="00A449D6">
        <w:trPr>
          <w:trHeight w:val="288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992" w:rsidRDefault="00716992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6992" w:rsidRDefault="00716992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6992" w:rsidRDefault="00716992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6992" w:rsidRDefault="00716992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4</w:t>
            </w:r>
          </w:p>
        </w:tc>
      </w:tr>
      <w:tr w:rsidR="00A449D6" w:rsidRPr="00A449D6" w:rsidTr="00A449D6">
        <w:trPr>
          <w:trHeight w:val="288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449D6" w:rsidRPr="00A449D6" w:rsidTr="00A449D6">
        <w:trPr>
          <w:trHeight w:val="288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A449D6" w:rsidRPr="00A449D6" w:rsidTr="00A449D6">
        <w:trPr>
          <w:trHeight w:val="288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A449D6" w:rsidRPr="00A449D6" w:rsidTr="00A449D6">
        <w:trPr>
          <w:trHeight w:val="288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A449D6" w:rsidRPr="00A449D6" w:rsidTr="00A449D6">
        <w:trPr>
          <w:trHeight w:val="288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49D6" w:rsidRPr="00A449D6" w:rsidTr="00A449D6">
        <w:trPr>
          <w:trHeight w:val="1308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едомственная структура расходов бюджета  сельского поселения станция Клявлино муниципального района Клявлинский Самарской области на 2021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449D6" w:rsidRPr="00A449D6" w:rsidTr="00A449D6">
        <w:trPr>
          <w:trHeight w:val="1608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-ных поступлений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54,6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74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0,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33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9,0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9,0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9,5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9,5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,5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,5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33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212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06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33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212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212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33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4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4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2,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2,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9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9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9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,4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,4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33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212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A449D6" w:rsidRPr="00A449D6" w:rsidTr="00A449D6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A449D6" w:rsidRPr="00A449D6" w:rsidTr="00A449D6">
        <w:trPr>
          <w:trHeight w:val="106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A449D6" w:rsidRPr="00A449D6" w:rsidTr="00A449D6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06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91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 на территории сельского поселения Станция Клявлин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A449D6" w:rsidRPr="00A449D6" w:rsidTr="00A449D6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33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49D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210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49D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A449D6" w:rsidRPr="00A449D6" w:rsidTr="00A449D6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49D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(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2100073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49D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A449D6" w:rsidRPr="00A449D6" w:rsidTr="00A449D6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49D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210007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49D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49D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210007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49D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210007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0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A449D6" w:rsidRPr="00A449D6" w:rsidTr="00A449D6">
        <w:trPr>
          <w:trHeight w:val="18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49D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21000S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49D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251,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8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49D6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 бюджета муниципального образования на мероприятия по  развитию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21000S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49D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251,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49D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21000S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251,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49D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21000S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51,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72,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,9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3,0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3,0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3,0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3,0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3,0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3,0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3,0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60,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,900</w:t>
            </w:r>
          </w:p>
        </w:tc>
      </w:tr>
      <w:tr w:rsidR="00A449D6" w:rsidRPr="00A449D6" w:rsidTr="00A449D6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40,8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19,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2,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2,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2,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27,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27,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76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27,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9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1,6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3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1,6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76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76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3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A449D6" w:rsidRPr="00A449D6" w:rsidTr="00A449D6">
        <w:trPr>
          <w:trHeight w:val="182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A449D6" w:rsidRPr="00A449D6" w:rsidTr="00A449D6">
        <w:trPr>
          <w:trHeight w:val="136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A449D6" w:rsidRPr="00A449D6" w:rsidTr="00A449D6">
        <w:trPr>
          <w:trHeight w:val="103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A449D6" w:rsidRPr="00A449D6" w:rsidTr="00A449D6">
        <w:trPr>
          <w:trHeight w:val="106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A449D6" w:rsidRPr="00A449D6" w:rsidTr="00A449D6">
        <w:trPr>
          <w:trHeight w:val="7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4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49D6">
              <w:rPr>
                <w:rFonts w:ascii="Calibri" w:eastAsia="Times New Roman" w:hAnsi="Calibri" w:cs="Times New Roman"/>
                <w:color w:val="000000"/>
              </w:rPr>
              <w:t>1036,8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49D6">
              <w:rPr>
                <w:rFonts w:ascii="Calibri" w:eastAsia="Times New Roman" w:hAnsi="Calibri" w:cs="Times New Roman"/>
                <w:color w:val="000000"/>
              </w:rPr>
              <w:t>777,000</w:t>
            </w:r>
          </w:p>
        </w:tc>
      </w:tr>
      <w:tr w:rsidR="00A449D6" w:rsidRPr="00A449D6" w:rsidTr="00A449D6">
        <w:trPr>
          <w:trHeight w:val="9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49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49D6">
              <w:rPr>
                <w:rFonts w:ascii="Calibri" w:eastAsia="Times New Roman" w:hAnsi="Calibri" w:cs="Times New Roman"/>
                <w:color w:val="000000"/>
              </w:rPr>
              <w:t>1036,8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49D6">
              <w:rPr>
                <w:rFonts w:ascii="Calibri" w:eastAsia="Times New Roman" w:hAnsi="Calibri" w:cs="Times New Roman"/>
                <w:color w:val="000000"/>
              </w:rPr>
              <w:t>777,000</w:t>
            </w:r>
          </w:p>
        </w:tc>
      </w:tr>
      <w:tr w:rsidR="00A449D6" w:rsidRPr="00A449D6" w:rsidTr="00A449D6">
        <w:trPr>
          <w:trHeight w:val="21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777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A449D6" w:rsidRPr="00A449D6" w:rsidTr="00A449D6">
        <w:trPr>
          <w:trHeight w:val="9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777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A449D6" w:rsidRPr="00A449D6" w:rsidTr="00A449D6">
        <w:trPr>
          <w:trHeight w:val="9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77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77,000</w:t>
            </w:r>
          </w:p>
        </w:tc>
      </w:tr>
      <w:tr w:rsidR="00A449D6" w:rsidRPr="00A449D6" w:rsidTr="00A449D6">
        <w:trPr>
          <w:trHeight w:val="194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9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 в сфере благоустройства территор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8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11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11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90500S6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11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90500S6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11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90500S6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71,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33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212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9,4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9,4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9,4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9,7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9,7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5,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,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,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5,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5,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,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1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33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212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62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8,6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133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212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449D6" w:rsidRPr="00A449D6" w:rsidTr="00A449D6">
        <w:trPr>
          <w:trHeight w:val="300"/>
        </w:trPr>
        <w:tc>
          <w:tcPr>
            <w:tcW w:w="7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49D6" w:rsidRPr="00A449D6" w:rsidRDefault="00A449D6" w:rsidP="00A4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49D6">
              <w:rPr>
                <w:rFonts w:ascii="Calibri" w:eastAsia="Times New Roman" w:hAnsi="Calibri" w:cs="Times New Roman"/>
                <w:color w:val="000000"/>
              </w:rPr>
              <w:t>67754,68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9D6" w:rsidRPr="00A449D6" w:rsidRDefault="00A449D6" w:rsidP="00A44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49D6">
              <w:rPr>
                <w:rFonts w:ascii="Calibri" w:eastAsia="Times New Roman" w:hAnsi="Calibri" w:cs="Times New Roman"/>
                <w:color w:val="000000"/>
              </w:rPr>
              <w:t>23250,740</w:t>
            </w:r>
          </w:p>
        </w:tc>
      </w:tr>
      <w:tr w:rsidR="00A449D6" w:rsidRPr="00A449D6" w:rsidTr="00A449D6"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D6" w:rsidRPr="00A449D6" w:rsidRDefault="00A449D6" w:rsidP="00A44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449D6" w:rsidRDefault="00A449D6" w:rsidP="00E50A41">
      <w:pPr>
        <w:rPr>
          <w:rFonts w:ascii="Times New Roman" w:hAnsi="Times New Roman" w:cs="Times New Roman"/>
          <w:sz w:val="20"/>
          <w:szCs w:val="20"/>
        </w:rPr>
      </w:pPr>
    </w:p>
    <w:p w:rsidR="002C4A12" w:rsidRDefault="002C4A12" w:rsidP="00E50A41">
      <w:pPr>
        <w:rPr>
          <w:rFonts w:ascii="Times New Roman" w:hAnsi="Times New Roman" w:cs="Times New Roman"/>
          <w:sz w:val="20"/>
          <w:szCs w:val="20"/>
        </w:rPr>
      </w:pPr>
    </w:p>
    <w:p w:rsidR="002C4A12" w:rsidRDefault="002C4A12" w:rsidP="00E50A41">
      <w:pPr>
        <w:rPr>
          <w:rFonts w:ascii="Times New Roman" w:hAnsi="Times New Roman" w:cs="Times New Roman"/>
          <w:sz w:val="20"/>
          <w:szCs w:val="20"/>
        </w:rPr>
      </w:pPr>
    </w:p>
    <w:p w:rsidR="002C4A12" w:rsidRDefault="002C4A12" w:rsidP="00E50A41">
      <w:pPr>
        <w:rPr>
          <w:rFonts w:ascii="Times New Roman" w:hAnsi="Times New Roman" w:cs="Times New Roman"/>
          <w:sz w:val="20"/>
          <w:szCs w:val="20"/>
        </w:rPr>
      </w:pPr>
    </w:p>
    <w:p w:rsidR="002C4A12" w:rsidRDefault="002C4A12" w:rsidP="00E50A41">
      <w:pPr>
        <w:rPr>
          <w:rFonts w:ascii="Times New Roman" w:hAnsi="Times New Roman" w:cs="Times New Roman"/>
          <w:sz w:val="20"/>
          <w:szCs w:val="20"/>
        </w:rPr>
      </w:pPr>
    </w:p>
    <w:p w:rsidR="002C4A12" w:rsidRDefault="002C4A12" w:rsidP="00E50A41">
      <w:pPr>
        <w:rPr>
          <w:rFonts w:ascii="Times New Roman" w:hAnsi="Times New Roman" w:cs="Times New Roman"/>
          <w:sz w:val="20"/>
          <w:szCs w:val="20"/>
        </w:rPr>
      </w:pPr>
    </w:p>
    <w:p w:rsidR="002C4A12" w:rsidRDefault="002C4A12" w:rsidP="00E50A41">
      <w:pPr>
        <w:rPr>
          <w:rFonts w:ascii="Times New Roman" w:hAnsi="Times New Roman" w:cs="Times New Roman"/>
          <w:sz w:val="20"/>
          <w:szCs w:val="20"/>
        </w:rPr>
      </w:pPr>
    </w:p>
    <w:p w:rsidR="002C4A12" w:rsidRDefault="002C4A12" w:rsidP="00E50A41">
      <w:pPr>
        <w:rPr>
          <w:rFonts w:ascii="Times New Roman" w:hAnsi="Times New Roman" w:cs="Times New Roman"/>
          <w:sz w:val="20"/>
          <w:szCs w:val="20"/>
        </w:rPr>
      </w:pPr>
    </w:p>
    <w:p w:rsidR="002C4A12" w:rsidRDefault="002C4A12" w:rsidP="00E50A41">
      <w:pPr>
        <w:rPr>
          <w:rFonts w:ascii="Times New Roman" w:hAnsi="Times New Roman" w:cs="Times New Roman"/>
          <w:sz w:val="20"/>
          <w:szCs w:val="20"/>
        </w:rPr>
      </w:pPr>
    </w:p>
    <w:p w:rsidR="002C4A12" w:rsidRDefault="002C4A12" w:rsidP="00E50A41">
      <w:pPr>
        <w:rPr>
          <w:rFonts w:ascii="Times New Roman" w:hAnsi="Times New Roman" w:cs="Times New Roman"/>
          <w:sz w:val="20"/>
          <w:szCs w:val="20"/>
        </w:rPr>
      </w:pPr>
    </w:p>
    <w:p w:rsidR="002C4A12" w:rsidRDefault="002C4A12" w:rsidP="00E50A41">
      <w:pPr>
        <w:rPr>
          <w:rFonts w:ascii="Times New Roman" w:hAnsi="Times New Roman" w:cs="Times New Roman"/>
          <w:sz w:val="20"/>
          <w:szCs w:val="20"/>
        </w:rPr>
      </w:pPr>
    </w:p>
    <w:p w:rsidR="002C4A12" w:rsidRDefault="002C4A12" w:rsidP="00E50A41">
      <w:pPr>
        <w:rPr>
          <w:rFonts w:ascii="Times New Roman" w:hAnsi="Times New Roman" w:cs="Times New Roman"/>
          <w:sz w:val="20"/>
          <w:szCs w:val="20"/>
        </w:rPr>
      </w:pPr>
    </w:p>
    <w:p w:rsidR="002C4A12" w:rsidRDefault="002C4A12" w:rsidP="00E50A41">
      <w:pPr>
        <w:rPr>
          <w:rFonts w:ascii="Times New Roman" w:hAnsi="Times New Roman" w:cs="Times New Roman"/>
          <w:sz w:val="20"/>
          <w:szCs w:val="20"/>
        </w:rPr>
      </w:pPr>
    </w:p>
    <w:p w:rsidR="002C4A12" w:rsidRDefault="002C4A12" w:rsidP="00E50A41">
      <w:pPr>
        <w:rPr>
          <w:rFonts w:ascii="Times New Roman" w:hAnsi="Times New Roman" w:cs="Times New Roman"/>
          <w:sz w:val="20"/>
          <w:szCs w:val="20"/>
        </w:rPr>
      </w:pPr>
    </w:p>
    <w:p w:rsidR="002C4A12" w:rsidRDefault="002C4A12" w:rsidP="00E50A4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140" w:type="dxa"/>
        <w:tblInd w:w="93" w:type="dxa"/>
        <w:tblLook w:val="04A0"/>
      </w:tblPr>
      <w:tblGrid>
        <w:gridCol w:w="960"/>
        <w:gridCol w:w="1500"/>
        <w:gridCol w:w="960"/>
        <w:gridCol w:w="3920"/>
        <w:gridCol w:w="1140"/>
        <w:gridCol w:w="1660"/>
      </w:tblGrid>
      <w:tr w:rsidR="002C4A12" w:rsidRPr="002C4A12" w:rsidTr="002C4A12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5</w:t>
            </w:r>
          </w:p>
        </w:tc>
      </w:tr>
      <w:tr w:rsidR="002C4A12" w:rsidRPr="002C4A12" w:rsidTr="002C4A12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2C4A12" w:rsidRPr="002C4A12" w:rsidTr="002C4A12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2C4A12" w:rsidRPr="002C4A12" w:rsidTr="002C4A12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2C4A12" w:rsidRPr="002C4A12" w:rsidTr="002C4A12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2C4A12" w:rsidRPr="002C4A12" w:rsidTr="002C4A12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4A12" w:rsidRPr="002C4A12" w:rsidTr="002C4A12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</w:t>
            </w:r>
            <w:proofErr w:type="gramEnd"/>
          </w:p>
        </w:tc>
      </w:tr>
      <w:tr w:rsidR="002C4A12" w:rsidRPr="002C4A12" w:rsidTr="002C4A12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ам и непрограммным направлениям деятельности), группам и подгруппам видов расходов</w:t>
            </w:r>
          </w:p>
        </w:tc>
      </w:tr>
      <w:tr w:rsidR="002C4A12" w:rsidRPr="002C4A12" w:rsidTr="002C4A12">
        <w:trPr>
          <w:trHeight w:val="540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ассификации расходов бюджетов сельского поселения станция Клявлино муниципального района Клявлинский Самарской области на 2021 год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 раздела подраздела, целевой статьи, группы и подгруппы </w:t>
            </w: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ида расходов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2C4A12" w:rsidRPr="002C4A12" w:rsidTr="002C4A12">
        <w:trPr>
          <w:trHeight w:val="111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0,1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1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1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1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1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9,0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9,0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9,5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9,5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,5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,5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21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0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21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21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4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2,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2,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9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9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9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,4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,4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21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2C4A12" w:rsidRPr="002C4A12" w:rsidTr="002C4A12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2C4A12" w:rsidRPr="002C4A12" w:rsidTr="002C4A12">
        <w:trPr>
          <w:trHeight w:val="10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2C4A12" w:rsidRPr="002C4A12" w:rsidTr="002C4A12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0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 на территории сельского поселения Станция Клявлин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2C4A12" w:rsidRPr="002C4A12" w:rsidTr="002C4A12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2C4A12" w:rsidRPr="002C4A12" w:rsidTr="002C4A12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7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местным бюджетам (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2C4A12" w:rsidRPr="002C4A12" w:rsidTr="002C4A12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7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7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7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2C4A12" w:rsidRPr="002C4A12" w:rsidTr="002C4A12">
        <w:trPr>
          <w:trHeight w:val="21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S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8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S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 бюджета муниципального образования на мероприятия по  развитию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S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S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72,2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,9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3,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3,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3,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3,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3,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3,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3,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60,2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,900</w:t>
            </w:r>
          </w:p>
        </w:tc>
      </w:tr>
      <w:tr w:rsidR="002C4A12" w:rsidRPr="002C4A12" w:rsidTr="002C4A12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40,8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19,2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2,1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2,1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2,1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27,1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27,1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27,1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21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4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2C4A12" w:rsidRPr="002C4A12" w:rsidTr="002C4A12">
        <w:trPr>
          <w:trHeight w:val="195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2C4A12" w:rsidRPr="002C4A12" w:rsidTr="002C4A12">
        <w:trPr>
          <w:trHeight w:val="11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2C4A12" w:rsidRPr="002C4A12" w:rsidTr="002C4A12">
        <w:trPr>
          <w:trHeight w:val="9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2C4A12" w:rsidRPr="002C4A12" w:rsidTr="002C4A12">
        <w:trPr>
          <w:trHeight w:val="87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2C4A12" w:rsidRPr="002C4A12" w:rsidTr="002C4A12">
        <w:trPr>
          <w:trHeight w:val="5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6,8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2C4A12" w:rsidRPr="002C4A12" w:rsidTr="002C4A12">
        <w:trPr>
          <w:trHeight w:val="8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6,8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2C4A12" w:rsidRPr="002C4A12" w:rsidTr="002C4A12">
        <w:trPr>
          <w:trHeight w:val="8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7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2C4A12" w:rsidRPr="002C4A12" w:rsidTr="002C4A12">
        <w:trPr>
          <w:trHeight w:val="8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7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2C4A12" w:rsidRPr="002C4A12" w:rsidTr="002C4A12">
        <w:trPr>
          <w:trHeight w:val="8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7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2C4A12" w:rsidRPr="002C4A12" w:rsidTr="002C4A12">
        <w:trPr>
          <w:trHeight w:val="21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 в сфере благоустройства территор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21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9,4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9,4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9,4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9,7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9,7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5,1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,1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,1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5,2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5,2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21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9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7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74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45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21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7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54,6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740</w:t>
            </w:r>
          </w:p>
        </w:tc>
      </w:tr>
    </w:tbl>
    <w:p w:rsidR="002C4A12" w:rsidRDefault="002C4A12" w:rsidP="00E50A41">
      <w:pPr>
        <w:rPr>
          <w:rFonts w:ascii="Times New Roman" w:hAnsi="Times New Roman" w:cs="Times New Roman"/>
          <w:sz w:val="20"/>
          <w:szCs w:val="20"/>
        </w:rPr>
      </w:pPr>
    </w:p>
    <w:p w:rsidR="002C4A12" w:rsidRDefault="002C4A12" w:rsidP="00E50A4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800" w:type="dxa"/>
        <w:tblInd w:w="93" w:type="dxa"/>
        <w:tblLook w:val="04A0"/>
      </w:tblPr>
      <w:tblGrid>
        <w:gridCol w:w="960"/>
        <w:gridCol w:w="5180"/>
        <w:gridCol w:w="960"/>
        <w:gridCol w:w="1420"/>
        <w:gridCol w:w="960"/>
        <w:gridCol w:w="1300"/>
        <w:gridCol w:w="1560"/>
        <w:gridCol w:w="1163"/>
        <w:gridCol w:w="1381"/>
      </w:tblGrid>
      <w:tr w:rsidR="002C4A12" w:rsidRPr="002C4A12" w:rsidTr="002C4A12">
        <w:trPr>
          <w:trHeight w:val="288"/>
        </w:trPr>
        <w:tc>
          <w:tcPr>
            <w:tcW w:w="1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6</w:t>
            </w:r>
          </w:p>
        </w:tc>
      </w:tr>
      <w:tr w:rsidR="002C4A12" w:rsidRPr="002C4A12" w:rsidTr="002C4A12">
        <w:trPr>
          <w:trHeight w:val="288"/>
        </w:trPr>
        <w:tc>
          <w:tcPr>
            <w:tcW w:w="1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2C4A12" w:rsidRPr="002C4A12" w:rsidTr="002C4A12">
        <w:trPr>
          <w:trHeight w:val="288"/>
        </w:trPr>
        <w:tc>
          <w:tcPr>
            <w:tcW w:w="1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2C4A12" w:rsidRPr="002C4A12" w:rsidTr="002C4A12">
        <w:trPr>
          <w:trHeight w:val="288"/>
        </w:trPr>
        <w:tc>
          <w:tcPr>
            <w:tcW w:w="1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2C4A12" w:rsidRPr="002C4A12" w:rsidTr="002C4A12">
        <w:trPr>
          <w:trHeight w:val="288"/>
        </w:trPr>
        <w:tc>
          <w:tcPr>
            <w:tcW w:w="1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2C4A12" w:rsidRPr="002C4A12" w:rsidTr="002C4A12">
        <w:trPr>
          <w:trHeight w:val="288"/>
        </w:trPr>
        <w:tc>
          <w:tcPr>
            <w:tcW w:w="12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4A12" w:rsidRPr="002C4A12" w:rsidTr="002C4A12">
        <w:trPr>
          <w:trHeight w:val="1104"/>
        </w:trPr>
        <w:tc>
          <w:tcPr>
            <w:tcW w:w="13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едомственная структура расходов бюджета  сельского поселения станция Клявлино муниципального района Клявлинский Самарской области на плановый период   2022-2023 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5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главного распорядителя средств муниципального бюджета, раздела подраздела, </w:t>
            </w: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целевой статьи, группы и подгруппы вида расходов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з</w:t>
            </w:r>
            <w:proofErr w:type="spellEnd"/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2C4A12" w:rsidRPr="002C4A12" w:rsidTr="002C4A12">
        <w:trPr>
          <w:trHeight w:val="1596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-ных поступ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-ных поступлений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29,3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63,3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7,9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9,3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2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A12" w:rsidRPr="002C4A12" w:rsidTr="002C4A12">
        <w:trPr>
          <w:trHeight w:val="10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5,3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0,2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5,3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0,2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5,4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9,8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5,4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9,8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,4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,9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,4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,9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A12" w:rsidRPr="002C4A12" w:rsidTr="002C4A12">
        <w:trPr>
          <w:trHeight w:val="10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9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9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9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9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9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9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0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0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4A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4A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9,4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1,0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9,4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1,0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7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7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7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7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7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7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2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2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A12" w:rsidRPr="002C4A12" w:rsidTr="002C4A12">
        <w:trPr>
          <w:trHeight w:val="10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6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6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6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6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6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6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5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93,0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7,5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1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7,7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2,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2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8,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2,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6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6,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2,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3,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7,0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3,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7,0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3,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7,0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,0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5,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,0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5,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,0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5,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A12" w:rsidRPr="002C4A12" w:rsidTr="002C4A12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2,0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2,0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0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0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1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9,5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4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9,5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9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9,5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61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9,5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9,5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0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0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4,1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9,5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4,1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9,5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1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4,1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9,5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3,4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9,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3,4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9,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4,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3,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,7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,7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,7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,7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6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6,6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5,4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6,6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5,4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0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0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0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A12" w:rsidRPr="002C4A12" w:rsidTr="002C4A12">
        <w:trPr>
          <w:trHeight w:val="8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0,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0,3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0,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0,3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0,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0,3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0,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0,3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0,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0,3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0,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0,3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1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1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8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A12" w:rsidRPr="002C4A12" w:rsidTr="002C4A1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,4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4,9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A12" w:rsidRPr="002C4A12" w:rsidTr="002C4A12">
        <w:trPr>
          <w:trHeight w:val="300"/>
        </w:trPr>
        <w:tc>
          <w:tcPr>
            <w:tcW w:w="94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4A12" w:rsidRPr="002C4A12" w:rsidRDefault="002C4A12" w:rsidP="002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4A12">
              <w:rPr>
                <w:rFonts w:ascii="Calibri" w:eastAsia="Times New Roman" w:hAnsi="Calibri" w:cs="Times New Roman"/>
                <w:color w:val="000000"/>
              </w:rPr>
              <w:t>36948,7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4A12">
              <w:rPr>
                <w:rFonts w:ascii="Calibri" w:eastAsia="Times New Roman" w:hAnsi="Calibri" w:cs="Times New Roman"/>
                <w:color w:val="000000"/>
              </w:rPr>
              <w:t>3999,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4A12">
              <w:rPr>
                <w:rFonts w:ascii="Calibri" w:eastAsia="Times New Roman" w:hAnsi="Calibri" w:cs="Times New Roman"/>
                <w:color w:val="000000"/>
              </w:rPr>
              <w:t>32698,2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A12" w:rsidRPr="002C4A12" w:rsidRDefault="002C4A12" w:rsidP="002C4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4A12">
              <w:rPr>
                <w:rFonts w:ascii="Calibri" w:eastAsia="Times New Roman" w:hAnsi="Calibri" w:cs="Times New Roman"/>
                <w:color w:val="000000"/>
              </w:rPr>
              <w:t>0,000</w:t>
            </w:r>
          </w:p>
        </w:tc>
      </w:tr>
      <w:tr w:rsidR="002C4A12" w:rsidRPr="002C4A12" w:rsidTr="002C4A1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12" w:rsidRPr="002C4A12" w:rsidRDefault="002C4A12" w:rsidP="002C4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449D6" w:rsidRDefault="00A449D6" w:rsidP="00E50A41">
      <w:pPr>
        <w:rPr>
          <w:rFonts w:ascii="Times New Roman" w:hAnsi="Times New Roman" w:cs="Times New Roman"/>
          <w:sz w:val="20"/>
          <w:szCs w:val="20"/>
        </w:rPr>
      </w:pPr>
    </w:p>
    <w:p w:rsidR="001721A3" w:rsidRDefault="001721A3" w:rsidP="00E50A41">
      <w:pPr>
        <w:rPr>
          <w:rFonts w:ascii="Times New Roman" w:hAnsi="Times New Roman" w:cs="Times New Roman"/>
          <w:sz w:val="20"/>
          <w:szCs w:val="20"/>
        </w:rPr>
      </w:pPr>
    </w:p>
    <w:p w:rsidR="001721A3" w:rsidRDefault="001721A3" w:rsidP="00E50A4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580" w:type="dxa"/>
        <w:tblInd w:w="93" w:type="dxa"/>
        <w:tblLook w:val="04A0"/>
      </w:tblPr>
      <w:tblGrid>
        <w:gridCol w:w="960"/>
        <w:gridCol w:w="2100"/>
        <w:gridCol w:w="960"/>
        <w:gridCol w:w="4780"/>
        <w:gridCol w:w="1300"/>
        <w:gridCol w:w="1660"/>
        <w:gridCol w:w="1260"/>
        <w:gridCol w:w="1560"/>
      </w:tblGrid>
      <w:tr w:rsidR="001721A3" w:rsidRPr="001721A3" w:rsidTr="001721A3">
        <w:trPr>
          <w:trHeight w:val="288"/>
        </w:trPr>
        <w:tc>
          <w:tcPr>
            <w:tcW w:w="1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7</w:t>
            </w:r>
          </w:p>
        </w:tc>
      </w:tr>
      <w:tr w:rsidR="001721A3" w:rsidRPr="001721A3" w:rsidTr="001721A3">
        <w:trPr>
          <w:trHeight w:val="288"/>
        </w:trPr>
        <w:tc>
          <w:tcPr>
            <w:tcW w:w="1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721A3" w:rsidRPr="001721A3" w:rsidTr="001721A3">
        <w:trPr>
          <w:trHeight w:val="288"/>
        </w:trPr>
        <w:tc>
          <w:tcPr>
            <w:tcW w:w="1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1721A3" w:rsidRPr="001721A3" w:rsidTr="001721A3">
        <w:trPr>
          <w:trHeight w:val="288"/>
        </w:trPr>
        <w:tc>
          <w:tcPr>
            <w:tcW w:w="1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1721A3" w:rsidRPr="001721A3" w:rsidTr="001721A3">
        <w:trPr>
          <w:trHeight w:val="288"/>
        </w:trPr>
        <w:tc>
          <w:tcPr>
            <w:tcW w:w="1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1721A3" w:rsidRPr="001721A3" w:rsidTr="001721A3">
        <w:trPr>
          <w:trHeight w:val="288"/>
        </w:trPr>
        <w:tc>
          <w:tcPr>
            <w:tcW w:w="11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21A3" w:rsidRPr="001721A3" w:rsidTr="001721A3">
        <w:trPr>
          <w:trHeight w:val="288"/>
        </w:trPr>
        <w:tc>
          <w:tcPr>
            <w:tcW w:w="11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72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21A3" w:rsidRPr="001721A3" w:rsidTr="001721A3">
        <w:trPr>
          <w:trHeight w:val="288"/>
        </w:trPr>
        <w:tc>
          <w:tcPr>
            <w:tcW w:w="11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ам и непрограммным направлениям деятельности), группам и подгруппам видов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21A3" w:rsidRPr="001721A3" w:rsidTr="001721A3">
        <w:trPr>
          <w:trHeight w:val="708"/>
        </w:trPr>
        <w:tc>
          <w:tcPr>
            <w:tcW w:w="11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ассификации расходов бюджетов сельского поселения станция Клявлино муниципального района Клявлинский Самарской области на плановый период 2022 - 2023 год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21A3" w:rsidRPr="001721A3" w:rsidTr="001721A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21A3" w:rsidRPr="001721A3" w:rsidTr="001721A3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72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172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172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</w:tr>
      <w:tr w:rsidR="001721A3" w:rsidRPr="001721A3" w:rsidTr="001721A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1721A3" w:rsidRPr="001721A3" w:rsidTr="001721A3">
        <w:trPr>
          <w:trHeight w:val="106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1721A3" w:rsidRPr="001721A3" w:rsidTr="001721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7,9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9,3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8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4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7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34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1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5,3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0,2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3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5,3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0,2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8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5,4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9,8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5,4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9,8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4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7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6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,4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,9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6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,4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,9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0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9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3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9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3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9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3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65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9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3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9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3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9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3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8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4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0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75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8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4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6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21A3" w:rsidRPr="001721A3" w:rsidTr="001721A3">
        <w:trPr>
          <w:trHeight w:val="11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3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21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49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4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9,4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1,0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5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9,4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1,0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7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7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7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7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7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7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6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7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4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0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6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74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6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6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7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6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6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6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35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5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6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5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93,0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7,5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34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4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44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7,7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2,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4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8,1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2,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6,1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2,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6,1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2,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3,0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7,0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3,0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7,0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3,0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7,0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,0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5,1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,0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5,1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,0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5,1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6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0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2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0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45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0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0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2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9,5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7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9,5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0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9,5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9,5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6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9,5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34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0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6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8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4,1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9,5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4,1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9,5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34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4,1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9,5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8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3,4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9,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3,4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9,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4,4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3,1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34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,7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,7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,7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,7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6,6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5,4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63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6,6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5,4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0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0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0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0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0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0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05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0,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0,3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0,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0,3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0,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0,3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6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0,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0,3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0,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0,3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0,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0,3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34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34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0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16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7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9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,4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4,9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300"/>
        </w:trPr>
        <w:tc>
          <w:tcPr>
            <w:tcW w:w="88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48,7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98,2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21A3" w:rsidRPr="001721A3" w:rsidTr="001721A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A3" w:rsidRPr="001721A3" w:rsidRDefault="001721A3" w:rsidP="00172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721A3" w:rsidRDefault="001721A3" w:rsidP="00E50A41">
      <w:pPr>
        <w:rPr>
          <w:rFonts w:ascii="Times New Roman" w:hAnsi="Times New Roman" w:cs="Times New Roman"/>
          <w:sz w:val="20"/>
          <w:szCs w:val="20"/>
        </w:rPr>
      </w:pPr>
    </w:p>
    <w:p w:rsidR="002F5016" w:rsidRDefault="002F5016" w:rsidP="00E50A41">
      <w:pPr>
        <w:rPr>
          <w:rFonts w:ascii="Times New Roman" w:hAnsi="Times New Roman" w:cs="Times New Roman"/>
          <w:sz w:val="20"/>
          <w:szCs w:val="20"/>
        </w:rPr>
      </w:pPr>
    </w:p>
    <w:p w:rsidR="002F5016" w:rsidRDefault="002F5016" w:rsidP="00E50A41">
      <w:pPr>
        <w:rPr>
          <w:rFonts w:ascii="Times New Roman" w:hAnsi="Times New Roman" w:cs="Times New Roman"/>
          <w:sz w:val="20"/>
          <w:szCs w:val="20"/>
        </w:rPr>
      </w:pPr>
    </w:p>
    <w:p w:rsidR="002F5016" w:rsidRDefault="002F5016" w:rsidP="00E50A41">
      <w:pPr>
        <w:rPr>
          <w:rFonts w:ascii="Times New Roman" w:hAnsi="Times New Roman" w:cs="Times New Roman"/>
          <w:sz w:val="20"/>
          <w:szCs w:val="20"/>
        </w:rPr>
      </w:pPr>
    </w:p>
    <w:p w:rsidR="002F5016" w:rsidRDefault="002F5016" w:rsidP="00E50A41">
      <w:pPr>
        <w:rPr>
          <w:rFonts w:ascii="Times New Roman" w:hAnsi="Times New Roman" w:cs="Times New Roman"/>
          <w:sz w:val="20"/>
          <w:szCs w:val="20"/>
        </w:rPr>
      </w:pPr>
    </w:p>
    <w:p w:rsidR="002F5016" w:rsidRDefault="002F5016" w:rsidP="00E50A41">
      <w:pPr>
        <w:rPr>
          <w:rFonts w:ascii="Times New Roman" w:hAnsi="Times New Roman" w:cs="Times New Roman"/>
          <w:sz w:val="20"/>
          <w:szCs w:val="20"/>
        </w:rPr>
      </w:pPr>
    </w:p>
    <w:p w:rsidR="002F5016" w:rsidRDefault="002F5016" w:rsidP="00E50A41">
      <w:pPr>
        <w:rPr>
          <w:rFonts w:ascii="Times New Roman" w:hAnsi="Times New Roman" w:cs="Times New Roman"/>
          <w:sz w:val="20"/>
          <w:szCs w:val="20"/>
        </w:rPr>
      </w:pPr>
    </w:p>
    <w:p w:rsidR="002F5016" w:rsidRDefault="002F5016" w:rsidP="00E50A41">
      <w:pPr>
        <w:rPr>
          <w:rFonts w:ascii="Times New Roman" w:hAnsi="Times New Roman" w:cs="Times New Roman"/>
          <w:sz w:val="20"/>
          <w:szCs w:val="20"/>
        </w:rPr>
      </w:pPr>
    </w:p>
    <w:p w:rsidR="002F5016" w:rsidRDefault="002F5016" w:rsidP="00E50A41">
      <w:pPr>
        <w:rPr>
          <w:rFonts w:ascii="Times New Roman" w:hAnsi="Times New Roman" w:cs="Times New Roman"/>
          <w:sz w:val="20"/>
          <w:szCs w:val="20"/>
        </w:rPr>
      </w:pPr>
    </w:p>
    <w:p w:rsidR="002F5016" w:rsidRDefault="002F5016" w:rsidP="00E50A41">
      <w:pPr>
        <w:rPr>
          <w:rFonts w:ascii="Times New Roman" w:hAnsi="Times New Roman" w:cs="Times New Roman"/>
          <w:sz w:val="20"/>
          <w:szCs w:val="20"/>
        </w:rPr>
      </w:pPr>
    </w:p>
    <w:p w:rsidR="002F5016" w:rsidRDefault="002F5016" w:rsidP="00E50A41">
      <w:pPr>
        <w:rPr>
          <w:rFonts w:ascii="Times New Roman" w:hAnsi="Times New Roman" w:cs="Times New Roman"/>
          <w:sz w:val="20"/>
          <w:szCs w:val="20"/>
        </w:rPr>
      </w:pPr>
    </w:p>
    <w:p w:rsidR="002F5016" w:rsidRDefault="002F5016" w:rsidP="00E50A41">
      <w:pPr>
        <w:rPr>
          <w:rFonts w:ascii="Times New Roman" w:hAnsi="Times New Roman" w:cs="Times New Roman"/>
          <w:sz w:val="20"/>
          <w:szCs w:val="20"/>
        </w:rPr>
      </w:pPr>
    </w:p>
    <w:p w:rsidR="002F5016" w:rsidRDefault="002F5016" w:rsidP="00E50A41">
      <w:pPr>
        <w:rPr>
          <w:rFonts w:ascii="Times New Roman" w:hAnsi="Times New Roman" w:cs="Times New Roman"/>
          <w:sz w:val="20"/>
          <w:szCs w:val="20"/>
        </w:rPr>
      </w:pPr>
    </w:p>
    <w:p w:rsidR="002F5016" w:rsidRDefault="002F5016" w:rsidP="00E50A41">
      <w:pPr>
        <w:rPr>
          <w:rFonts w:ascii="Times New Roman" w:hAnsi="Times New Roman" w:cs="Times New Roman"/>
          <w:sz w:val="20"/>
          <w:szCs w:val="20"/>
        </w:rPr>
      </w:pPr>
    </w:p>
    <w:p w:rsidR="002F5016" w:rsidRDefault="002F5016" w:rsidP="00E50A4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980" w:type="dxa"/>
        <w:tblInd w:w="93" w:type="dxa"/>
        <w:tblLook w:val="04A0"/>
      </w:tblPr>
      <w:tblGrid>
        <w:gridCol w:w="1597"/>
        <w:gridCol w:w="2406"/>
        <w:gridCol w:w="6424"/>
        <w:gridCol w:w="1233"/>
        <w:gridCol w:w="1160"/>
        <w:gridCol w:w="1160"/>
      </w:tblGrid>
      <w:tr w:rsidR="002F5016" w:rsidRPr="002F5016" w:rsidTr="002F5016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8</w:t>
            </w:r>
          </w:p>
        </w:tc>
      </w:tr>
      <w:tr w:rsidR="002F5016" w:rsidRPr="002F5016" w:rsidTr="002F5016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2F5016" w:rsidRPr="002F5016" w:rsidTr="002F5016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2F5016" w:rsidRPr="002F5016" w:rsidTr="002F5016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2F5016" w:rsidRPr="002F5016" w:rsidTr="002F5016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2F5016" w:rsidRPr="002F5016" w:rsidTr="002F5016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F5016" w:rsidRPr="002F5016" w:rsidTr="002F5016">
        <w:trPr>
          <w:trHeight w:val="70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1 год и на плановый период  2022 - 2023 годов</w:t>
            </w:r>
          </w:p>
        </w:tc>
      </w:tr>
      <w:tr w:rsidR="002F5016" w:rsidRPr="002F5016" w:rsidTr="002F5016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F5016" w:rsidRPr="002F5016" w:rsidTr="002F5016">
        <w:trPr>
          <w:trHeight w:val="300"/>
        </w:trPr>
        <w:tc>
          <w:tcPr>
            <w:tcW w:w="1398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</w:tr>
      <w:tr w:rsidR="002F5016" w:rsidRPr="002F5016" w:rsidTr="002F5016">
        <w:trPr>
          <w:trHeight w:val="300"/>
        </w:trPr>
        <w:tc>
          <w:tcPr>
            <w:tcW w:w="14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администратора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5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5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2F5016" w:rsidRPr="002F5016" w:rsidTr="002F5016">
        <w:trPr>
          <w:trHeight w:val="300"/>
        </w:trPr>
        <w:tc>
          <w:tcPr>
            <w:tcW w:w="14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2F5016" w:rsidRPr="002F5016" w:rsidTr="002F5016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0 00 00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2,1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F5016" w:rsidRPr="002F5016" w:rsidTr="002F5016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F5016" w:rsidRPr="002F5016" w:rsidTr="002F5016">
        <w:trPr>
          <w:trHeight w:val="804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 01 00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F5016" w:rsidRPr="002F5016" w:rsidTr="002F5016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5016" w:rsidRPr="002F5016" w:rsidTr="002F5016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щение муниципальных ценных бумаг сельских  поселений, номинальная стоимость которых указана в валюте Российской </w:t>
            </w: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5016" w:rsidRPr="002F5016" w:rsidTr="002F5016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5016" w:rsidRPr="002F5016" w:rsidTr="002F5016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5016" w:rsidRPr="002F5016" w:rsidTr="002F5016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F5016" w:rsidRPr="002F5016" w:rsidTr="002F5016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2 00 00 00 0000 7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5016" w:rsidRPr="002F5016" w:rsidTr="002F5016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2 00 00 10 0000 7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кредитов от кредитных организаций бюджетами  сельских поселений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5016" w:rsidRPr="002F5016" w:rsidTr="002F5016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2 00 00 00 0000 8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5016" w:rsidRPr="002F5016" w:rsidTr="002F5016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2 00 00 10 0000 8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5016" w:rsidRPr="002F5016" w:rsidTr="002F5016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 03 00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F5016" w:rsidRPr="002F5016" w:rsidTr="002F5016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5016" w:rsidRPr="002F5016" w:rsidTr="002F5016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3 01 00 00 0000 7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5016" w:rsidRPr="002F5016" w:rsidTr="002F5016">
        <w:trPr>
          <w:trHeight w:val="804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5016" w:rsidRPr="002F5016" w:rsidTr="002F5016">
        <w:trPr>
          <w:trHeight w:val="804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5016" w:rsidRPr="002F5016" w:rsidTr="002F5016">
        <w:trPr>
          <w:trHeight w:val="804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3 01 00 10 0000 8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5016" w:rsidRPr="002F5016" w:rsidTr="002F5016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2,1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F5016" w:rsidRPr="002F5016" w:rsidTr="002F5016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6 742,52</w:t>
            </w:r>
            <w:r w:rsidR="00270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6948,7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698,279</w:t>
            </w:r>
          </w:p>
        </w:tc>
      </w:tr>
      <w:tr w:rsidR="002F5016" w:rsidRPr="002F5016" w:rsidTr="002F5016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6 742,52</w:t>
            </w:r>
            <w:r w:rsidR="00270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6948,7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698,279</w:t>
            </w:r>
          </w:p>
        </w:tc>
      </w:tr>
      <w:tr w:rsidR="002F5016" w:rsidRPr="002F5016" w:rsidTr="002F5016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6 742,52</w:t>
            </w:r>
            <w:r w:rsidR="00270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6948,7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698,279</w:t>
            </w:r>
          </w:p>
        </w:tc>
      </w:tr>
      <w:tr w:rsidR="002F5016" w:rsidRPr="002F5016" w:rsidTr="002F5016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6 742,52</w:t>
            </w:r>
            <w:r w:rsidR="00270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6948,7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698,279</w:t>
            </w:r>
          </w:p>
        </w:tc>
      </w:tr>
      <w:tr w:rsidR="002F5016" w:rsidRPr="002F5016" w:rsidTr="002F5016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54,6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48,7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98,279</w:t>
            </w:r>
          </w:p>
        </w:tc>
      </w:tr>
      <w:tr w:rsidR="002F5016" w:rsidRPr="002F5016" w:rsidTr="002F5016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54,6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48,7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98,279</w:t>
            </w:r>
          </w:p>
        </w:tc>
      </w:tr>
      <w:tr w:rsidR="002F5016" w:rsidRPr="002F5016" w:rsidTr="002F5016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54,6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48,7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98,279</w:t>
            </w:r>
          </w:p>
        </w:tc>
      </w:tr>
      <w:tr w:rsidR="002F5016" w:rsidRPr="002F5016" w:rsidTr="002F5016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54,6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48,7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98,279</w:t>
            </w:r>
          </w:p>
        </w:tc>
      </w:tr>
      <w:tr w:rsidR="002F5016" w:rsidRPr="002F5016" w:rsidTr="002F5016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6 00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F5016" w:rsidRPr="002F5016" w:rsidTr="002F5016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5016" w:rsidRPr="002F5016" w:rsidTr="002F5016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5016" w:rsidRPr="002F5016" w:rsidTr="002F5016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5016" w:rsidRPr="002F5016" w:rsidTr="002F5016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5016" w:rsidRPr="002F5016" w:rsidTr="002F5016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5016" w:rsidRPr="002F5016" w:rsidTr="002F5016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6 05 01 00 0000 5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5016" w:rsidRPr="002F5016" w:rsidTr="002F5016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016" w:rsidRPr="002F5016" w:rsidRDefault="002F5016" w:rsidP="002F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2F5016" w:rsidRDefault="002F5016" w:rsidP="00E50A41">
      <w:pPr>
        <w:rPr>
          <w:rFonts w:ascii="Times New Roman" w:hAnsi="Times New Roman" w:cs="Times New Roman"/>
          <w:sz w:val="20"/>
          <w:szCs w:val="20"/>
        </w:rPr>
      </w:pPr>
    </w:p>
    <w:p w:rsidR="00F45296" w:rsidRDefault="00F45296" w:rsidP="00E50A41">
      <w:pPr>
        <w:rPr>
          <w:rFonts w:ascii="Times New Roman" w:hAnsi="Times New Roman" w:cs="Times New Roman"/>
          <w:sz w:val="20"/>
          <w:szCs w:val="20"/>
        </w:rPr>
      </w:pPr>
    </w:p>
    <w:p w:rsidR="00F45296" w:rsidRDefault="00F45296" w:rsidP="00E50A41">
      <w:pPr>
        <w:rPr>
          <w:rFonts w:ascii="Times New Roman" w:hAnsi="Times New Roman" w:cs="Times New Roman"/>
          <w:sz w:val="20"/>
          <w:szCs w:val="20"/>
        </w:rPr>
      </w:pPr>
    </w:p>
    <w:p w:rsidR="00F45296" w:rsidRDefault="00F45296" w:rsidP="00E50A41">
      <w:pPr>
        <w:rPr>
          <w:rFonts w:ascii="Times New Roman" w:hAnsi="Times New Roman" w:cs="Times New Roman"/>
          <w:sz w:val="20"/>
          <w:szCs w:val="20"/>
        </w:rPr>
      </w:pPr>
    </w:p>
    <w:p w:rsidR="00F45296" w:rsidRDefault="00F45296" w:rsidP="00E50A41">
      <w:pPr>
        <w:rPr>
          <w:rFonts w:ascii="Times New Roman" w:hAnsi="Times New Roman" w:cs="Times New Roman"/>
          <w:sz w:val="20"/>
          <w:szCs w:val="20"/>
        </w:rPr>
      </w:pPr>
    </w:p>
    <w:p w:rsidR="00F45296" w:rsidRDefault="00F45296" w:rsidP="00E50A41">
      <w:pPr>
        <w:rPr>
          <w:rFonts w:ascii="Times New Roman" w:hAnsi="Times New Roman" w:cs="Times New Roman"/>
          <w:sz w:val="20"/>
          <w:szCs w:val="20"/>
        </w:rPr>
      </w:pPr>
    </w:p>
    <w:p w:rsidR="00F45296" w:rsidRDefault="00F45296" w:rsidP="00E50A41">
      <w:pPr>
        <w:rPr>
          <w:rFonts w:ascii="Times New Roman" w:hAnsi="Times New Roman" w:cs="Times New Roman"/>
          <w:sz w:val="20"/>
          <w:szCs w:val="20"/>
        </w:rPr>
      </w:pPr>
    </w:p>
    <w:p w:rsidR="00F45296" w:rsidRDefault="00F45296" w:rsidP="00E50A41">
      <w:pPr>
        <w:rPr>
          <w:rFonts w:ascii="Times New Roman" w:hAnsi="Times New Roman" w:cs="Times New Roman"/>
          <w:sz w:val="20"/>
          <w:szCs w:val="20"/>
        </w:rPr>
      </w:pPr>
    </w:p>
    <w:p w:rsidR="00F45296" w:rsidRDefault="00F45296" w:rsidP="00E50A41">
      <w:pPr>
        <w:rPr>
          <w:rFonts w:ascii="Times New Roman" w:hAnsi="Times New Roman" w:cs="Times New Roman"/>
          <w:sz w:val="20"/>
          <w:szCs w:val="20"/>
        </w:rPr>
      </w:pPr>
    </w:p>
    <w:p w:rsidR="00F45296" w:rsidRDefault="00F45296" w:rsidP="00E50A41">
      <w:pPr>
        <w:rPr>
          <w:rFonts w:ascii="Times New Roman" w:hAnsi="Times New Roman" w:cs="Times New Roman"/>
          <w:sz w:val="20"/>
          <w:szCs w:val="20"/>
        </w:rPr>
      </w:pPr>
    </w:p>
    <w:p w:rsidR="00F45296" w:rsidRDefault="00F45296" w:rsidP="00E50A41">
      <w:pPr>
        <w:rPr>
          <w:rFonts w:ascii="Times New Roman" w:hAnsi="Times New Roman" w:cs="Times New Roman"/>
          <w:sz w:val="20"/>
          <w:szCs w:val="20"/>
        </w:rPr>
      </w:pPr>
    </w:p>
    <w:p w:rsidR="00F45296" w:rsidRDefault="00F45296" w:rsidP="00E50A41">
      <w:pPr>
        <w:rPr>
          <w:rFonts w:ascii="Times New Roman" w:hAnsi="Times New Roman" w:cs="Times New Roman"/>
          <w:sz w:val="20"/>
          <w:szCs w:val="20"/>
        </w:rPr>
      </w:pPr>
    </w:p>
    <w:p w:rsidR="00F45296" w:rsidRDefault="00F45296" w:rsidP="00E50A41">
      <w:pPr>
        <w:rPr>
          <w:rFonts w:ascii="Times New Roman" w:hAnsi="Times New Roman" w:cs="Times New Roman"/>
          <w:sz w:val="20"/>
          <w:szCs w:val="20"/>
        </w:rPr>
      </w:pPr>
    </w:p>
    <w:p w:rsidR="00F45296" w:rsidRDefault="00F45296" w:rsidP="00E50A41">
      <w:pPr>
        <w:rPr>
          <w:rFonts w:ascii="Times New Roman" w:hAnsi="Times New Roman" w:cs="Times New Roman"/>
          <w:sz w:val="20"/>
          <w:szCs w:val="20"/>
        </w:rPr>
      </w:pPr>
    </w:p>
    <w:p w:rsidR="00F45296" w:rsidRDefault="00F45296" w:rsidP="00E50A41">
      <w:pPr>
        <w:rPr>
          <w:rFonts w:ascii="Times New Roman" w:hAnsi="Times New Roman" w:cs="Times New Roman"/>
          <w:sz w:val="20"/>
          <w:szCs w:val="20"/>
        </w:rPr>
      </w:pPr>
    </w:p>
    <w:p w:rsidR="00F45296" w:rsidRDefault="00F45296" w:rsidP="00E50A4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800" w:type="dxa"/>
        <w:tblInd w:w="93" w:type="dxa"/>
        <w:tblLook w:val="04A0"/>
      </w:tblPr>
      <w:tblGrid>
        <w:gridCol w:w="1061"/>
        <w:gridCol w:w="5906"/>
        <w:gridCol w:w="1755"/>
        <w:gridCol w:w="733"/>
        <w:gridCol w:w="531"/>
      </w:tblGrid>
      <w:tr w:rsidR="00F45296" w:rsidRPr="00F45296" w:rsidTr="00F45296">
        <w:trPr>
          <w:trHeight w:val="288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296" w:rsidRPr="00F45296" w:rsidTr="00F45296">
        <w:trPr>
          <w:trHeight w:val="288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11</w:t>
            </w:r>
          </w:p>
        </w:tc>
      </w:tr>
      <w:tr w:rsidR="00F45296" w:rsidRPr="00F45296" w:rsidTr="00F45296">
        <w:trPr>
          <w:trHeight w:val="288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F45296" w:rsidRPr="00F45296" w:rsidTr="00F45296">
        <w:trPr>
          <w:trHeight w:val="288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F45296" w:rsidRPr="00F45296" w:rsidTr="00F45296">
        <w:trPr>
          <w:trHeight w:val="288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F45296" w:rsidRPr="00F45296" w:rsidTr="00F45296">
        <w:trPr>
          <w:trHeight w:val="288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F45296" w:rsidRPr="00F45296" w:rsidTr="00F45296">
        <w:trPr>
          <w:trHeight w:val="288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5296" w:rsidRPr="00F45296" w:rsidTr="00F45296">
        <w:trPr>
          <w:trHeight w:val="1332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F45296" w:rsidRPr="00F45296" w:rsidTr="00F45296">
        <w:trPr>
          <w:trHeight w:val="588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 в 2021 году</w:t>
            </w:r>
          </w:p>
        </w:tc>
      </w:tr>
      <w:tr w:rsidR="00F45296" w:rsidRPr="00F45296" w:rsidTr="00F45296">
        <w:trPr>
          <w:trHeight w:val="30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F45296" w:rsidRPr="00F45296" w:rsidTr="00F45296">
        <w:trPr>
          <w:trHeight w:val="300"/>
        </w:trPr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90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5296" w:rsidRPr="00F45296" w:rsidTr="00F45296">
        <w:trPr>
          <w:trHeight w:val="300"/>
        </w:trPr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за счет безвозмезд-ных поступлений</w:t>
            </w:r>
          </w:p>
        </w:tc>
      </w:tr>
      <w:tr w:rsidR="00F45296" w:rsidRPr="00F45296" w:rsidTr="00F45296">
        <w:trPr>
          <w:trHeight w:val="1344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сельском поселении ст</w:t>
            </w:r>
            <w:proofErr w:type="gramStart"/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явлино муниципального района Клявлинский Самарской области на 2018-2025 годы"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F45296" w:rsidRPr="00F45296" w:rsidTr="00F45296">
        <w:trPr>
          <w:trHeight w:val="108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63,317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F45296" w:rsidRPr="00F45296" w:rsidTr="00F45296">
        <w:trPr>
          <w:trHeight w:val="108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F45296" w:rsidRPr="00F45296" w:rsidTr="00F45296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09,929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73,740</w:t>
            </w:r>
          </w:p>
        </w:tc>
      </w:tr>
      <w:tr w:rsidR="00F45296" w:rsidRPr="00F45296" w:rsidTr="00F45296">
        <w:trPr>
          <w:trHeight w:val="288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45296" w:rsidRDefault="00F45296" w:rsidP="00E50A41">
      <w:pPr>
        <w:rPr>
          <w:rFonts w:ascii="Times New Roman" w:hAnsi="Times New Roman" w:cs="Times New Roman"/>
          <w:sz w:val="20"/>
          <w:szCs w:val="20"/>
        </w:rPr>
      </w:pPr>
    </w:p>
    <w:p w:rsidR="00F45296" w:rsidRDefault="00F45296" w:rsidP="00E50A4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980" w:type="dxa"/>
        <w:tblInd w:w="93" w:type="dxa"/>
        <w:tblLook w:val="04A0"/>
      </w:tblPr>
      <w:tblGrid>
        <w:gridCol w:w="897"/>
        <w:gridCol w:w="4609"/>
        <w:gridCol w:w="2191"/>
        <w:gridCol w:w="632"/>
        <w:gridCol w:w="632"/>
        <w:gridCol w:w="1457"/>
        <w:gridCol w:w="222"/>
        <w:gridCol w:w="1340"/>
      </w:tblGrid>
      <w:tr w:rsidR="00F45296" w:rsidRPr="00F45296" w:rsidTr="00F45296">
        <w:trPr>
          <w:trHeight w:val="288"/>
        </w:trPr>
        <w:tc>
          <w:tcPr>
            <w:tcW w:w="10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296" w:rsidRPr="00F45296" w:rsidRDefault="00F45296" w:rsidP="00F4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5296" w:rsidRPr="00F45296" w:rsidTr="00F45296">
        <w:trPr>
          <w:trHeight w:val="288"/>
        </w:trPr>
        <w:tc>
          <w:tcPr>
            <w:tcW w:w="10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296" w:rsidRPr="00F45296" w:rsidRDefault="00F45296" w:rsidP="00F4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5296" w:rsidRPr="00F45296" w:rsidTr="00F45296">
        <w:trPr>
          <w:trHeight w:val="288"/>
        </w:trPr>
        <w:tc>
          <w:tcPr>
            <w:tcW w:w="10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296" w:rsidRPr="00F45296" w:rsidRDefault="00F45296" w:rsidP="00F4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5296" w:rsidRPr="00F45296" w:rsidTr="00F45296">
        <w:trPr>
          <w:trHeight w:val="288"/>
        </w:trPr>
        <w:tc>
          <w:tcPr>
            <w:tcW w:w="10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296" w:rsidRPr="00F45296" w:rsidRDefault="00F45296" w:rsidP="00F4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5296" w:rsidRPr="00F45296" w:rsidTr="00F45296">
        <w:trPr>
          <w:trHeight w:val="288"/>
        </w:trPr>
        <w:tc>
          <w:tcPr>
            <w:tcW w:w="10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296" w:rsidRPr="00F45296" w:rsidRDefault="00F45296" w:rsidP="00F4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1 год и плановый период 2022 и 2023 годов''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5296" w:rsidRPr="00F45296" w:rsidTr="00F45296">
        <w:trPr>
          <w:trHeight w:val="288"/>
        </w:trPr>
        <w:tc>
          <w:tcPr>
            <w:tcW w:w="9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5296" w:rsidRPr="00F45296" w:rsidTr="00F45296">
        <w:trPr>
          <w:trHeight w:val="288"/>
        </w:trPr>
        <w:tc>
          <w:tcPr>
            <w:tcW w:w="10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5296" w:rsidRPr="00F45296" w:rsidTr="00F45296">
        <w:trPr>
          <w:trHeight w:val="552"/>
        </w:trPr>
        <w:tc>
          <w:tcPr>
            <w:tcW w:w="10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 на плановый период 2022-2023 годо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5296" w:rsidRPr="00F45296" w:rsidTr="00F45296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5296" w:rsidRPr="00F45296" w:rsidRDefault="00F45296" w:rsidP="00F4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F45296" w:rsidRPr="00F45296" w:rsidTr="00F45296">
        <w:trPr>
          <w:trHeight w:val="300"/>
        </w:trPr>
        <w:tc>
          <w:tcPr>
            <w:tcW w:w="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4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35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8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F45296" w:rsidRPr="00F45296" w:rsidTr="00F45296">
        <w:trPr>
          <w:trHeight w:val="1260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всего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за счет безвозмезд-ных поступл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всего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5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за счет безвозмезд-ных поступлений</w:t>
            </w:r>
          </w:p>
        </w:tc>
      </w:tr>
      <w:tr w:rsidR="00F45296" w:rsidRPr="00F45296" w:rsidTr="00F45296">
        <w:trPr>
          <w:trHeight w:val="1332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сельском поселении ст</w:t>
            </w:r>
            <w:proofErr w:type="gramStart"/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явлино муниципального района Клявлинский Самарской области на 2018-2023 годы"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296" w:rsidRPr="00F45296" w:rsidTr="00F45296">
        <w:trPr>
          <w:trHeight w:val="1332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74,331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59,295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296" w:rsidRPr="00F45296" w:rsidTr="00F45296">
        <w:trPr>
          <w:trHeight w:val="1164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296" w:rsidRPr="00F45296" w:rsidRDefault="00F45296" w:rsidP="00F45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9,524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296" w:rsidRPr="00F45296" w:rsidTr="00F45296">
        <w:trPr>
          <w:trHeight w:val="30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296" w:rsidRPr="00F45296" w:rsidRDefault="00F45296" w:rsidP="00F4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14,145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48,365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296" w:rsidRPr="00F45296" w:rsidRDefault="00F45296" w:rsidP="00F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F45296" w:rsidRDefault="00F45296" w:rsidP="00E50A41">
      <w:pPr>
        <w:rPr>
          <w:rFonts w:ascii="Times New Roman" w:hAnsi="Times New Roman" w:cs="Times New Roman"/>
          <w:sz w:val="20"/>
          <w:szCs w:val="20"/>
        </w:rPr>
      </w:pPr>
    </w:p>
    <w:sectPr w:rsidR="00F45296" w:rsidSect="00757BC3">
      <w:pgSz w:w="16838" w:h="11906" w:orient="landscape"/>
      <w:pgMar w:top="851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511F"/>
    <w:rsid w:val="000022F9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71DA"/>
    <w:rsid w:val="00033553"/>
    <w:rsid w:val="0003495F"/>
    <w:rsid w:val="00034F89"/>
    <w:rsid w:val="00042888"/>
    <w:rsid w:val="00045555"/>
    <w:rsid w:val="000457FC"/>
    <w:rsid w:val="00051712"/>
    <w:rsid w:val="00052813"/>
    <w:rsid w:val="00060D3A"/>
    <w:rsid w:val="00066178"/>
    <w:rsid w:val="00080055"/>
    <w:rsid w:val="00082157"/>
    <w:rsid w:val="00082242"/>
    <w:rsid w:val="00082F77"/>
    <w:rsid w:val="00083794"/>
    <w:rsid w:val="00090BC4"/>
    <w:rsid w:val="000926FB"/>
    <w:rsid w:val="000A4CC8"/>
    <w:rsid w:val="000B1B9F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5ED6"/>
    <w:rsid w:val="000F3DD3"/>
    <w:rsid w:val="000F7233"/>
    <w:rsid w:val="00103739"/>
    <w:rsid w:val="0010708A"/>
    <w:rsid w:val="00110126"/>
    <w:rsid w:val="00110D4B"/>
    <w:rsid w:val="001135C5"/>
    <w:rsid w:val="001139A0"/>
    <w:rsid w:val="00113C73"/>
    <w:rsid w:val="001144F5"/>
    <w:rsid w:val="00116899"/>
    <w:rsid w:val="00117974"/>
    <w:rsid w:val="00117C8A"/>
    <w:rsid w:val="001225AE"/>
    <w:rsid w:val="0012383B"/>
    <w:rsid w:val="00123B2D"/>
    <w:rsid w:val="00123FB4"/>
    <w:rsid w:val="0013195C"/>
    <w:rsid w:val="00131E68"/>
    <w:rsid w:val="00143362"/>
    <w:rsid w:val="00151166"/>
    <w:rsid w:val="00151B5C"/>
    <w:rsid w:val="00155D00"/>
    <w:rsid w:val="00156177"/>
    <w:rsid w:val="00163617"/>
    <w:rsid w:val="001652C7"/>
    <w:rsid w:val="00165503"/>
    <w:rsid w:val="00167F9B"/>
    <w:rsid w:val="001721A3"/>
    <w:rsid w:val="001725CC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A7957"/>
    <w:rsid w:val="001B1D89"/>
    <w:rsid w:val="001B412C"/>
    <w:rsid w:val="001B461B"/>
    <w:rsid w:val="001C7404"/>
    <w:rsid w:val="001E48AF"/>
    <w:rsid w:val="001E50E9"/>
    <w:rsid w:val="001E5FC0"/>
    <w:rsid w:val="001E7F4A"/>
    <w:rsid w:val="001F01D4"/>
    <w:rsid w:val="001F188E"/>
    <w:rsid w:val="001F4CBF"/>
    <w:rsid w:val="001F5714"/>
    <w:rsid w:val="002008EB"/>
    <w:rsid w:val="00203E19"/>
    <w:rsid w:val="002042B6"/>
    <w:rsid w:val="00204B10"/>
    <w:rsid w:val="00210D94"/>
    <w:rsid w:val="00216468"/>
    <w:rsid w:val="0022321E"/>
    <w:rsid w:val="0025098F"/>
    <w:rsid w:val="00253FF7"/>
    <w:rsid w:val="002544DF"/>
    <w:rsid w:val="00255100"/>
    <w:rsid w:val="00257EBB"/>
    <w:rsid w:val="002608E5"/>
    <w:rsid w:val="002701D0"/>
    <w:rsid w:val="00270742"/>
    <w:rsid w:val="00270877"/>
    <w:rsid w:val="002764C1"/>
    <w:rsid w:val="0029101D"/>
    <w:rsid w:val="00292466"/>
    <w:rsid w:val="002A1E01"/>
    <w:rsid w:val="002A22D2"/>
    <w:rsid w:val="002A35B9"/>
    <w:rsid w:val="002A3CF5"/>
    <w:rsid w:val="002A6560"/>
    <w:rsid w:val="002A7C0B"/>
    <w:rsid w:val="002B03E4"/>
    <w:rsid w:val="002B0AC8"/>
    <w:rsid w:val="002B3964"/>
    <w:rsid w:val="002B6971"/>
    <w:rsid w:val="002B7107"/>
    <w:rsid w:val="002C2C35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5016"/>
    <w:rsid w:val="002F70C8"/>
    <w:rsid w:val="00300152"/>
    <w:rsid w:val="00316AFE"/>
    <w:rsid w:val="00322CB5"/>
    <w:rsid w:val="0032427E"/>
    <w:rsid w:val="003258B7"/>
    <w:rsid w:val="00340760"/>
    <w:rsid w:val="0034102E"/>
    <w:rsid w:val="00353429"/>
    <w:rsid w:val="003539E8"/>
    <w:rsid w:val="00354D2F"/>
    <w:rsid w:val="003557CF"/>
    <w:rsid w:val="0036400E"/>
    <w:rsid w:val="00370BF0"/>
    <w:rsid w:val="0038128F"/>
    <w:rsid w:val="0038376D"/>
    <w:rsid w:val="00385AE4"/>
    <w:rsid w:val="00387035"/>
    <w:rsid w:val="00387122"/>
    <w:rsid w:val="0039420F"/>
    <w:rsid w:val="00395F1C"/>
    <w:rsid w:val="00396E47"/>
    <w:rsid w:val="003A323F"/>
    <w:rsid w:val="003A483D"/>
    <w:rsid w:val="003A4D3B"/>
    <w:rsid w:val="003B019A"/>
    <w:rsid w:val="003B0FA4"/>
    <w:rsid w:val="003B23A3"/>
    <w:rsid w:val="003B6A0D"/>
    <w:rsid w:val="003B7291"/>
    <w:rsid w:val="003C3E00"/>
    <w:rsid w:val="003C4D87"/>
    <w:rsid w:val="003C639B"/>
    <w:rsid w:val="003D5EAA"/>
    <w:rsid w:val="003D63AD"/>
    <w:rsid w:val="003D7B83"/>
    <w:rsid w:val="003E507F"/>
    <w:rsid w:val="003E5D35"/>
    <w:rsid w:val="003E7E8E"/>
    <w:rsid w:val="003F2A50"/>
    <w:rsid w:val="003F45D7"/>
    <w:rsid w:val="0040046F"/>
    <w:rsid w:val="004006D2"/>
    <w:rsid w:val="00404893"/>
    <w:rsid w:val="00405455"/>
    <w:rsid w:val="0040616A"/>
    <w:rsid w:val="00407441"/>
    <w:rsid w:val="004116B7"/>
    <w:rsid w:val="00411EC8"/>
    <w:rsid w:val="00412527"/>
    <w:rsid w:val="004214F5"/>
    <w:rsid w:val="00424AEC"/>
    <w:rsid w:val="00441DA5"/>
    <w:rsid w:val="00444BB2"/>
    <w:rsid w:val="00446479"/>
    <w:rsid w:val="0044743C"/>
    <w:rsid w:val="00447D84"/>
    <w:rsid w:val="00451396"/>
    <w:rsid w:val="00461AD0"/>
    <w:rsid w:val="00462095"/>
    <w:rsid w:val="004748A7"/>
    <w:rsid w:val="00474CDA"/>
    <w:rsid w:val="00475D16"/>
    <w:rsid w:val="004823FC"/>
    <w:rsid w:val="00482402"/>
    <w:rsid w:val="00482C4B"/>
    <w:rsid w:val="004910A9"/>
    <w:rsid w:val="004A0444"/>
    <w:rsid w:val="004A704B"/>
    <w:rsid w:val="004B0FE2"/>
    <w:rsid w:val="004C15CA"/>
    <w:rsid w:val="004C1B6E"/>
    <w:rsid w:val="004C59EF"/>
    <w:rsid w:val="004C6508"/>
    <w:rsid w:val="004D42F3"/>
    <w:rsid w:val="004E28AC"/>
    <w:rsid w:val="004E6924"/>
    <w:rsid w:val="004F435D"/>
    <w:rsid w:val="004F62AE"/>
    <w:rsid w:val="00507540"/>
    <w:rsid w:val="00512A91"/>
    <w:rsid w:val="00513297"/>
    <w:rsid w:val="0051332B"/>
    <w:rsid w:val="00515F47"/>
    <w:rsid w:val="00520550"/>
    <w:rsid w:val="00525481"/>
    <w:rsid w:val="0053198D"/>
    <w:rsid w:val="00532ED4"/>
    <w:rsid w:val="00542397"/>
    <w:rsid w:val="00543F61"/>
    <w:rsid w:val="00546433"/>
    <w:rsid w:val="00547F7D"/>
    <w:rsid w:val="00550553"/>
    <w:rsid w:val="0055088B"/>
    <w:rsid w:val="0055343F"/>
    <w:rsid w:val="00555CA5"/>
    <w:rsid w:val="005571DF"/>
    <w:rsid w:val="00560465"/>
    <w:rsid w:val="00560BAF"/>
    <w:rsid w:val="005623D7"/>
    <w:rsid w:val="0057188F"/>
    <w:rsid w:val="005755A8"/>
    <w:rsid w:val="00586F7A"/>
    <w:rsid w:val="005928B0"/>
    <w:rsid w:val="00592DD4"/>
    <w:rsid w:val="005930D0"/>
    <w:rsid w:val="00597B6F"/>
    <w:rsid w:val="005A033C"/>
    <w:rsid w:val="005A52AA"/>
    <w:rsid w:val="005B148D"/>
    <w:rsid w:val="005B7C98"/>
    <w:rsid w:val="005C76B0"/>
    <w:rsid w:val="005D4302"/>
    <w:rsid w:val="005D5928"/>
    <w:rsid w:val="005E23F8"/>
    <w:rsid w:val="005E6852"/>
    <w:rsid w:val="005E6936"/>
    <w:rsid w:val="005F5778"/>
    <w:rsid w:val="00601135"/>
    <w:rsid w:val="006029FC"/>
    <w:rsid w:val="006050B4"/>
    <w:rsid w:val="00605C0D"/>
    <w:rsid w:val="006065A9"/>
    <w:rsid w:val="0061036A"/>
    <w:rsid w:val="0061164E"/>
    <w:rsid w:val="00613841"/>
    <w:rsid w:val="00613A69"/>
    <w:rsid w:val="00613E30"/>
    <w:rsid w:val="0061685D"/>
    <w:rsid w:val="0062378A"/>
    <w:rsid w:val="00627AEA"/>
    <w:rsid w:val="00641E24"/>
    <w:rsid w:val="00653BC7"/>
    <w:rsid w:val="006616DD"/>
    <w:rsid w:val="00665EDD"/>
    <w:rsid w:val="006701CB"/>
    <w:rsid w:val="00671F14"/>
    <w:rsid w:val="0067356F"/>
    <w:rsid w:val="00677F46"/>
    <w:rsid w:val="00680A5A"/>
    <w:rsid w:val="00687177"/>
    <w:rsid w:val="00697599"/>
    <w:rsid w:val="006A4BBD"/>
    <w:rsid w:val="006A67BF"/>
    <w:rsid w:val="006A71B1"/>
    <w:rsid w:val="006B293E"/>
    <w:rsid w:val="006B7588"/>
    <w:rsid w:val="006C1094"/>
    <w:rsid w:val="006C1D3E"/>
    <w:rsid w:val="006D0F00"/>
    <w:rsid w:val="006F3684"/>
    <w:rsid w:val="006F67A7"/>
    <w:rsid w:val="007046D4"/>
    <w:rsid w:val="00707A48"/>
    <w:rsid w:val="007101B5"/>
    <w:rsid w:val="00710289"/>
    <w:rsid w:val="00716992"/>
    <w:rsid w:val="00720545"/>
    <w:rsid w:val="007217BB"/>
    <w:rsid w:val="00722022"/>
    <w:rsid w:val="00722A22"/>
    <w:rsid w:val="00723F27"/>
    <w:rsid w:val="00726665"/>
    <w:rsid w:val="00731F54"/>
    <w:rsid w:val="0073358B"/>
    <w:rsid w:val="00733C2C"/>
    <w:rsid w:val="00736450"/>
    <w:rsid w:val="00752F58"/>
    <w:rsid w:val="0075344F"/>
    <w:rsid w:val="00755633"/>
    <w:rsid w:val="00757BC3"/>
    <w:rsid w:val="00762AA1"/>
    <w:rsid w:val="00764EAB"/>
    <w:rsid w:val="007703E7"/>
    <w:rsid w:val="00780CEC"/>
    <w:rsid w:val="007821ED"/>
    <w:rsid w:val="0078246B"/>
    <w:rsid w:val="007A3583"/>
    <w:rsid w:val="007A5E04"/>
    <w:rsid w:val="007A7070"/>
    <w:rsid w:val="007B0B14"/>
    <w:rsid w:val="007B104A"/>
    <w:rsid w:val="007B463D"/>
    <w:rsid w:val="007B5931"/>
    <w:rsid w:val="007C22E4"/>
    <w:rsid w:val="007C6DB6"/>
    <w:rsid w:val="007C7216"/>
    <w:rsid w:val="007D2842"/>
    <w:rsid w:val="007D6675"/>
    <w:rsid w:val="007D76C1"/>
    <w:rsid w:val="007E060D"/>
    <w:rsid w:val="007E1562"/>
    <w:rsid w:val="007E4D85"/>
    <w:rsid w:val="007E5C52"/>
    <w:rsid w:val="007E7A9A"/>
    <w:rsid w:val="007F2ACD"/>
    <w:rsid w:val="007F537F"/>
    <w:rsid w:val="007F551C"/>
    <w:rsid w:val="00803B2D"/>
    <w:rsid w:val="008040F9"/>
    <w:rsid w:val="00805C3F"/>
    <w:rsid w:val="00805F44"/>
    <w:rsid w:val="008116A1"/>
    <w:rsid w:val="008119B4"/>
    <w:rsid w:val="0082057D"/>
    <w:rsid w:val="00823120"/>
    <w:rsid w:val="00826EB1"/>
    <w:rsid w:val="00827CE5"/>
    <w:rsid w:val="008323FC"/>
    <w:rsid w:val="0083303D"/>
    <w:rsid w:val="0085781C"/>
    <w:rsid w:val="00865D90"/>
    <w:rsid w:val="00872B8C"/>
    <w:rsid w:val="008752C8"/>
    <w:rsid w:val="00876C07"/>
    <w:rsid w:val="00877793"/>
    <w:rsid w:val="0088474A"/>
    <w:rsid w:val="00891DE8"/>
    <w:rsid w:val="008B0569"/>
    <w:rsid w:val="008B1AEF"/>
    <w:rsid w:val="008B5C05"/>
    <w:rsid w:val="008B64BF"/>
    <w:rsid w:val="008D23AE"/>
    <w:rsid w:val="008D3CCA"/>
    <w:rsid w:val="008D3F15"/>
    <w:rsid w:val="008E0AC7"/>
    <w:rsid w:val="008E1C2E"/>
    <w:rsid w:val="008E40D1"/>
    <w:rsid w:val="008E7089"/>
    <w:rsid w:val="008F3140"/>
    <w:rsid w:val="008F511F"/>
    <w:rsid w:val="008F78C6"/>
    <w:rsid w:val="008F7F41"/>
    <w:rsid w:val="00900920"/>
    <w:rsid w:val="00901BEF"/>
    <w:rsid w:val="00901DCB"/>
    <w:rsid w:val="009130C8"/>
    <w:rsid w:val="00934ED7"/>
    <w:rsid w:val="00935489"/>
    <w:rsid w:val="0093627F"/>
    <w:rsid w:val="009408A9"/>
    <w:rsid w:val="0094309A"/>
    <w:rsid w:val="009458F2"/>
    <w:rsid w:val="009479C4"/>
    <w:rsid w:val="00947DB5"/>
    <w:rsid w:val="00955013"/>
    <w:rsid w:val="009560E0"/>
    <w:rsid w:val="00956157"/>
    <w:rsid w:val="00960DE2"/>
    <w:rsid w:val="00963916"/>
    <w:rsid w:val="00965BCE"/>
    <w:rsid w:val="0097093A"/>
    <w:rsid w:val="009760E7"/>
    <w:rsid w:val="0098023D"/>
    <w:rsid w:val="00996D25"/>
    <w:rsid w:val="009A0849"/>
    <w:rsid w:val="009A3934"/>
    <w:rsid w:val="009A4D8A"/>
    <w:rsid w:val="009A6229"/>
    <w:rsid w:val="009A6AD9"/>
    <w:rsid w:val="009A7F05"/>
    <w:rsid w:val="009B00AE"/>
    <w:rsid w:val="009C7923"/>
    <w:rsid w:val="009D7B8F"/>
    <w:rsid w:val="009E6836"/>
    <w:rsid w:val="009F7156"/>
    <w:rsid w:val="00A004FC"/>
    <w:rsid w:val="00A00FF8"/>
    <w:rsid w:val="00A12F73"/>
    <w:rsid w:val="00A20DC4"/>
    <w:rsid w:val="00A259D3"/>
    <w:rsid w:val="00A26760"/>
    <w:rsid w:val="00A27315"/>
    <w:rsid w:val="00A27F75"/>
    <w:rsid w:val="00A3046B"/>
    <w:rsid w:val="00A440B7"/>
    <w:rsid w:val="00A449D6"/>
    <w:rsid w:val="00A4552E"/>
    <w:rsid w:val="00A472A0"/>
    <w:rsid w:val="00A4745A"/>
    <w:rsid w:val="00A557C6"/>
    <w:rsid w:val="00A56C2B"/>
    <w:rsid w:val="00A60F98"/>
    <w:rsid w:val="00A71EF4"/>
    <w:rsid w:val="00A724F1"/>
    <w:rsid w:val="00A72C39"/>
    <w:rsid w:val="00A767B6"/>
    <w:rsid w:val="00A90404"/>
    <w:rsid w:val="00A96556"/>
    <w:rsid w:val="00AA2A2E"/>
    <w:rsid w:val="00AA7D3E"/>
    <w:rsid w:val="00AB0B43"/>
    <w:rsid w:val="00AB2C88"/>
    <w:rsid w:val="00AB6D58"/>
    <w:rsid w:val="00AB7665"/>
    <w:rsid w:val="00AD1FC3"/>
    <w:rsid w:val="00AD2EC4"/>
    <w:rsid w:val="00AD3E62"/>
    <w:rsid w:val="00AD4191"/>
    <w:rsid w:val="00AD64DA"/>
    <w:rsid w:val="00AE1FD5"/>
    <w:rsid w:val="00AE49A6"/>
    <w:rsid w:val="00AF127A"/>
    <w:rsid w:val="00AF307C"/>
    <w:rsid w:val="00AF76B4"/>
    <w:rsid w:val="00B02231"/>
    <w:rsid w:val="00B05D82"/>
    <w:rsid w:val="00B10C45"/>
    <w:rsid w:val="00B14524"/>
    <w:rsid w:val="00B20F4C"/>
    <w:rsid w:val="00B2542A"/>
    <w:rsid w:val="00B34758"/>
    <w:rsid w:val="00B42708"/>
    <w:rsid w:val="00B42A62"/>
    <w:rsid w:val="00B44258"/>
    <w:rsid w:val="00B502E3"/>
    <w:rsid w:val="00B5153F"/>
    <w:rsid w:val="00B53B43"/>
    <w:rsid w:val="00B669C9"/>
    <w:rsid w:val="00B67522"/>
    <w:rsid w:val="00B750F0"/>
    <w:rsid w:val="00B75248"/>
    <w:rsid w:val="00B75E4F"/>
    <w:rsid w:val="00B8796D"/>
    <w:rsid w:val="00B94B24"/>
    <w:rsid w:val="00B9664F"/>
    <w:rsid w:val="00B9793D"/>
    <w:rsid w:val="00BA58C5"/>
    <w:rsid w:val="00BA633A"/>
    <w:rsid w:val="00BA72F5"/>
    <w:rsid w:val="00BB1C07"/>
    <w:rsid w:val="00BB2A39"/>
    <w:rsid w:val="00BB7D75"/>
    <w:rsid w:val="00BC0796"/>
    <w:rsid w:val="00BC3555"/>
    <w:rsid w:val="00BD1ED0"/>
    <w:rsid w:val="00BD510C"/>
    <w:rsid w:val="00BE0774"/>
    <w:rsid w:val="00BE3660"/>
    <w:rsid w:val="00BF2DB1"/>
    <w:rsid w:val="00BF4D36"/>
    <w:rsid w:val="00BF5D84"/>
    <w:rsid w:val="00BF6331"/>
    <w:rsid w:val="00C00322"/>
    <w:rsid w:val="00C01383"/>
    <w:rsid w:val="00C03672"/>
    <w:rsid w:val="00C05F0C"/>
    <w:rsid w:val="00C11CBD"/>
    <w:rsid w:val="00C12713"/>
    <w:rsid w:val="00C23DCE"/>
    <w:rsid w:val="00C34554"/>
    <w:rsid w:val="00C373E2"/>
    <w:rsid w:val="00C470A6"/>
    <w:rsid w:val="00C57B74"/>
    <w:rsid w:val="00C61A88"/>
    <w:rsid w:val="00C6376A"/>
    <w:rsid w:val="00C759A8"/>
    <w:rsid w:val="00C81045"/>
    <w:rsid w:val="00C820B2"/>
    <w:rsid w:val="00C85BC1"/>
    <w:rsid w:val="00C92406"/>
    <w:rsid w:val="00C93DAE"/>
    <w:rsid w:val="00C95CB8"/>
    <w:rsid w:val="00C962B5"/>
    <w:rsid w:val="00C969B2"/>
    <w:rsid w:val="00CA6CBB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D1446"/>
    <w:rsid w:val="00CE473E"/>
    <w:rsid w:val="00CE4F19"/>
    <w:rsid w:val="00CF2621"/>
    <w:rsid w:val="00D006CF"/>
    <w:rsid w:val="00D044F8"/>
    <w:rsid w:val="00D06AE1"/>
    <w:rsid w:val="00D07DA4"/>
    <w:rsid w:val="00D13630"/>
    <w:rsid w:val="00D14695"/>
    <w:rsid w:val="00D146D0"/>
    <w:rsid w:val="00D1547E"/>
    <w:rsid w:val="00D21558"/>
    <w:rsid w:val="00D218E9"/>
    <w:rsid w:val="00D269B3"/>
    <w:rsid w:val="00D26FA1"/>
    <w:rsid w:val="00D36497"/>
    <w:rsid w:val="00D37CA7"/>
    <w:rsid w:val="00D42822"/>
    <w:rsid w:val="00D506A5"/>
    <w:rsid w:val="00D5130D"/>
    <w:rsid w:val="00D54849"/>
    <w:rsid w:val="00D54B71"/>
    <w:rsid w:val="00D55217"/>
    <w:rsid w:val="00D601EB"/>
    <w:rsid w:val="00D62C42"/>
    <w:rsid w:val="00D632EC"/>
    <w:rsid w:val="00D65B3E"/>
    <w:rsid w:val="00D67B63"/>
    <w:rsid w:val="00D70FD0"/>
    <w:rsid w:val="00D724AD"/>
    <w:rsid w:val="00D742A5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D0EB3"/>
    <w:rsid w:val="00DD107C"/>
    <w:rsid w:val="00DE3FD9"/>
    <w:rsid w:val="00DE711D"/>
    <w:rsid w:val="00DF0957"/>
    <w:rsid w:val="00DF1A6C"/>
    <w:rsid w:val="00DF24B8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7109"/>
    <w:rsid w:val="00E32146"/>
    <w:rsid w:val="00E33700"/>
    <w:rsid w:val="00E340F0"/>
    <w:rsid w:val="00E34797"/>
    <w:rsid w:val="00E460A7"/>
    <w:rsid w:val="00E50A41"/>
    <w:rsid w:val="00E702D2"/>
    <w:rsid w:val="00E72250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4707"/>
    <w:rsid w:val="00EA4D52"/>
    <w:rsid w:val="00EA5B3C"/>
    <w:rsid w:val="00EB24E4"/>
    <w:rsid w:val="00EB27B1"/>
    <w:rsid w:val="00EC471C"/>
    <w:rsid w:val="00ED3998"/>
    <w:rsid w:val="00ED40AB"/>
    <w:rsid w:val="00ED72DC"/>
    <w:rsid w:val="00EE5262"/>
    <w:rsid w:val="00EE6BA9"/>
    <w:rsid w:val="00EF5DFE"/>
    <w:rsid w:val="00F006F3"/>
    <w:rsid w:val="00F10A3D"/>
    <w:rsid w:val="00F13490"/>
    <w:rsid w:val="00F15E80"/>
    <w:rsid w:val="00F177B7"/>
    <w:rsid w:val="00F179D5"/>
    <w:rsid w:val="00F21D7E"/>
    <w:rsid w:val="00F234F0"/>
    <w:rsid w:val="00F25996"/>
    <w:rsid w:val="00F31244"/>
    <w:rsid w:val="00F34721"/>
    <w:rsid w:val="00F37D3C"/>
    <w:rsid w:val="00F45296"/>
    <w:rsid w:val="00F47DFA"/>
    <w:rsid w:val="00F52A0A"/>
    <w:rsid w:val="00F539F8"/>
    <w:rsid w:val="00F60A36"/>
    <w:rsid w:val="00F626B2"/>
    <w:rsid w:val="00F671EF"/>
    <w:rsid w:val="00F74729"/>
    <w:rsid w:val="00FA45F5"/>
    <w:rsid w:val="00FA743C"/>
    <w:rsid w:val="00FB5F75"/>
    <w:rsid w:val="00FB777C"/>
    <w:rsid w:val="00FC2451"/>
    <w:rsid w:val="00FC545F"/>
    <w:rsid w:val="00FC5FB8"/>
    <w:rsid w:val="00FC6B76"/>
    <w:rsid w:val="00FE2BD5"/>
    <w:rsid w:val="00FE3054"/>
    <w:rsid w:val="00FE3EA3"/>
    <w:rsid w:val="00FF0851"/>
    <w:rsid w:val="00FF0B11"/>
    <w:rsid w:val="00FF1300"/>
    <w:rsid w:val="00FF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DCE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FE74-1FAF-4A81-ACD6-EBE480EA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15873</Words>
  <Characters>90482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SUFD</cp:lastModifiedBy>
  <cp:revision>2</cp:revision>
  <cp:lastPrinted>2021-08-11T05:29:00Z</cp:lastPrinted>
  <dcterms:created xsi:type="dcterms:W3CDTF">2021-12-14T05:51:00Z</dcterms:created>
  <dcterms:modified xsi:type="dcterms:W3CDTF">2021-12-14T05:51:00Z</dcterms:modified>
</cp:coreProperties>
</file>